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7B89" w14:textId="77777777" w:rsidR="003A02DC" w:rsidRPr="00F63A47" w:rsidRDefault="003A02DC" w:rsidP="003A02D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F63A4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ПРОГРАММА </w:t>
      </w:r>
    </w:p>
    <w:p w14:paraId="7D66F2B5" w14:textId="77777777" w:rsidR="003A02DC" w:rsidRPr="00F63A47" w:rsidRDefault="003A02DC" w:rsidP="003A02D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63A4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Недели научно-технического творчества и цифрового образования детей</w:t>
      </w:r>
    </w:p>
    <w:p w14:paraId="717A15F1" w14:textId="77777777" w:rsidR="003A02DC" w:rsidRPr="00F63A47" w:rsidRDefault="003A02DC" w:rsidP="003A02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63A4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«Якутск – </w:t>
      </w:r>
      <w:r w:rsidRPr="00F63A4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T</w:t>
      </w:r>
      <w:r w:rsidRPr="00F63A4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столица России» </w:t>
      </w:r>
    </w:p>
    <w:p w14:paraId="73A8B90E" w14:textId="77777777" w:rsidR="003A02DC" w:rsidRPr="003A02DC" w:rsidRDefault="003A02DC" w:rsidP="003A0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D04DB1" w14:textId="77777777" w:rsidR="003A02DC" w:rsidRPr="003A02DC" w:rsidRDefault="003A02DC" w:rsidP="003A0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Даты проведения</w:t>
      </w:r>
      <w:r w:rsidRPr="00A2651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: </w:t>
      </w:r>
      <w:r w:rsidRPr="003A02DC">
        <w:rPr>
          <w:rFonts w:ascii="Times New Roman" w:hAnsi="Times New Roman" w:cs="Times New Roman"/>
          <w:sz w:val="24"/>
          <w:szCs w:val="24"/>
        </w:rPr>
        <w:t>с 20 по 26 апреля 2022 года.</w:t>
      </w:r>
    </w:p>
    <w:p w14:paraId="14413FAB" w14:textId="77777777" w:rsidR="003A02DC" w:rsidRPr="003A02DC" w:rsidRDefault="003A02DC" w:rsidP="003A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51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Основными целями организации и проведения Недели научно-технического творчества и цифрового образования детей «Якутск – IT столица России»</w:t>
      </w:r>
      <w:r w:rsidRPr="003A0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A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263437B9" w14:textId="77777777" w:rsidR="003A02DC" w:rsidRPr="003A02DC" w:rsidRDefault="003A02DC" w:rsidP="003A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новационной экосистемы и культурной стратегии города Якутска по направлениям: «Система непрерывного IT-образования», «Раскрытие творческого потенциала каждого учащегося города», «МедиаквАРТал» и «Комфортная городская среда»;</w:t>
      </w:r>
    </w:p>
    <w:p w14:paraId="3C4A7B51" w14:textId="77777777" w:rsidR="003A02DC" w:rsidRPr="003A02DC" w:rsidRDefault="003A02DC" w:rsidP="003A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подрастающего поколения будущих навыков: стратегическое, креативное, системное, критическое мышление, цифровая грамотность, развитие технологической компетентности и мотивации к выбору </w:t>
      </w:r>
      <w:r w:rsidRPr="003A02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3A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женерных профессий, поддержка личностного и профессионального самоопределения;</w:t>
      </w:r>
    </w:p>
    <w:p w14:paraId="1069945E" w14:textId="77777777" w:rsidR="003A02DC" w:rsidRPr="003A02DC" w:rsidRDefault="003A02DC" w:rsidP="003A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мотивации детей и молодёжи к комплексному участию в научно – исследовательской, проектной деятельности в области исследований космического пространства, космических технологий.</w:t>
      </w:r>
    </w:p>
    <w:p w14:paraId="3D6D87A1" w14:textId="77777777" w:rsidR="003A02DC" w:rsidRPr="003A02DC" w:rsidRDefault="003A02DC" w:rsidP="003A02D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Участники Недели: </w:t>
      </w:r>
      <w:r w:rsidRPr="003A02DC">
        <w:rPr>
          <w:rFonts w:ascii="Times New Roman" w:hAnsi="Times New Roman" w:cs="Times New Roman"/>
          <w:sz w:val="24"/>
          <w:szCs w:val="24"/>
        </w:rPr>
        <w:t xml:space="preserve">обучающиеся образовательных учреждений основного общего, среднего общего образования и дополнительного образования детей в возрасте от 7 до 18 лет, студенты ССУЗов и ВУЗов. </w:t>
      </w:r>
    </w:p>
    <w:p w14:paraId="2DF90F25" w14:textId="77777777" w:rsidR="003A02DC" w:rsidRPr="003A02DC" w:rsidRDefault="003A02DC" w:rsidP="003A02D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2DC">
        <w:rPr>
          <w:rFonts w:ascii="Times New Roman" w:hAnsi="Times New Roman" w:cs="Times New Roman"/>
          <w:b/>
          <w:sz w:val="24"/>
          <w:szCs w:val="24"/>
        </w:rPr>
        <w:t>Предполагаемое количество участников – 200 человек.</w:t>
      </w:r>
    </w:p>
    <w:p w14:paraId="46C6C83F" w14:textId="77777777" w:rsidR="003A02DC" w:rsidRPr="00A26519" w:rsidRDefault="003A02DC" w:rsidP="003A02DC">
      <w:pPr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26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Соорганизаторы и </w:t>
      </w:r>
      <w:r w:rsidRPr="00A26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VIP</w:t>
      </w:r>
      <w:r w:rsidRPr="00A26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-гости из г. Москвы:</w:t>
      </w:r>
    </w:p>
    <w:tbl>
      <w:tblPr>
        <w:tblStyle w:val="a4"/>
        <w:tblW w:w="14601" w:type="dxa"/>
        <w:tblInd w:w="-289" w:type="dxa"/>
        <w:tblLook w:val="04A0" w:firstRow="1" w:lastRow="0" w:firstColumn="1" w:lastColumn="0" w:noHBand="0" w:noVBand="1"/>
      </w:tblPr>
      <w:tblGrid>
        <w:gridCol w:w="458"/>
        <w:gridCol w:w="2722"/>
        <w:gridCol w:w="11421"/>
      </w:tblGrid>
      <w:tr w:rsidR="003A02DC" w:rsidRPr="003A02DC" w14:paraId="4C3BD083" w14:textId="77777777" w:rsidTr="00C331EC">
        <w:tc>
          <w:tcPr>
            <w:tcW w:w="458" w:type="dxa"/>
          </w:tcPr>
          <w:p w14:paraId="52FCEF81" w14:textId="77777777" w:rsidR="003A02DC" w:rsidRPr="003A02DC" w:rsidRDefault="003A02DC" w:rsidP="003A0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4C7D00CD" w14:textId="77777777" w:rsidR="003A02DC" w:rsidRPr="003A02DC" w:rsidRDefault="003A02DC" w:rsidP="003A0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421" w:type="dxa"/>
          </w:tcPr>
          <w:p w14:paraId="7294A99D" w14:textId="77777777" w:rsidR="003A02DC" w:rsidRPr="003A02DC" w:rsidRDefault="003A02DC" w:rsidP="003A0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организация</w:t>
            </w:r>
          </w:p>
        </w:tc>
      </w:tr>
      <w:tr w:rsidR="003A02DC" w:rsidRPr="003A02DC" w14:paraId="4641C13F" w14:textId="77777777" w:rsidTr="00C331EC">
        <w:tc>
          <w:tcPr>
            <w:tcW w:w="458" w:type="dxa"/>
          </w:tcPr>
          <w:p w14:paraId="2DBB21C2" w14:textId="77777777" w:rsidR="003A02DC" w:rsidRPr="003A02DC" w:rsidRDefault="003A02DC" w:rsidP="003A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7F0AE617" w14:textId="77777777" w:rsidR="003A02DC" w:rsidRPr="003A02DC" w:rsidRDefault="003A02DC" w:rsidP="003A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 xml:space="preserve">Кучейко Алексей Анатольевич </w:t>
            </w:r>
          </w:p>
        </w:tc>
        <w:tc>
          <w:tcPr>
            <w:tcW w:w="11421" w:type="dxa"/>
          </w:tcPr>
          <w:p w14:paraId="6029FFA8" w14:textId="77777777" w:rsidR="003A02DC" w:rsidRPr="003A02DC" w:rsidRDefault="003A02DC" w:rsidP="003A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аучно – исследовательской компании «РИСКСАТ», кандидат технических наук, полковник, доцент МАИ</w:t>
            </w:r>
          </w:p>
        </w:tc>
      </w:tr>
      <w:tr w:rsidR="003A02DC" w:rsidRPr="003A02DC" w14:paraId="0EAF31E3" w14:textId="77777777" w:rsidTr="00C331EC">
        <w:tc>
          <w:tcPr>
            <w:tcW w:w="458" w:type="dxa"/>
          </w:tcPr>
          <w:p w14:paraId="639F7955" w14:textId="77777777" w:rsidR="003A02DC" w:rsidRPr="003A02DC" w:rsidRDefault="003A02DC" w:rsidP="003A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77FE9DD9" w14:textId="77777777" w:rsidR="003A02DC" w:rsidRPr="003A02DC" w:rsidRDefault="003A02DC" w:rsidP="003A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Мороз Ольга Юрьевна</w:t>
            </w:r>
          </w:p>
        </w:tc>
        <w:tc>
          <w:tcPr>
            <w:tcW w:w="11421" w:type="dxa"/>
          </w:tcPr>
          <w:p w14:paraId="7DFA8437" w14:textId="77777777" w:rsidR="003A02DC" w:rsidRPr="003A02DC" w:rsidRDefault="003A02DC" w:rsidP="003A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компании «РИСКСАТ», научный руководитель проектной сессии «Арктика и космос», член Федерации космонавтики РФ</w:t>
            </w:r>
          </w:p>
        </w:tc>
      </w:tr>
      <w:tr w:rsidR="003A02DC" w:rsidRPr="003A02DC" w14:paraId="20EEF7AD" w14:textId="77777777" w:rsidTr="00C331EC">
        <w:tc>
          <w:tcPr>
            <w:tcW w:w="458" w:type="dxa"/>
          </w:tcPr>
          <w:p w14:paraId="6AEE8E30" w14:textId="452F5A51" w:rsidR="003A02DC" w:rsidRPr="003A02DC" w:rsidRDefault="0093620C" w:rsidP="003A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5CD1C145" w14:textId="77777777" w:rsidR="003A02DC" w:rsidRPr="003A02DC" w:rsidRDefault="003A02DC" w:rsidP="003A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Тушавина Ольга Валериановна</w:t>
            </w:r>
          </w:p>
        </w:tc>
        <w:tc>
          <w:tcPr>
            <w:tcW w:w="11421" w:type="dxa"/>
          </w:tcPr>
          <w:p w14:paraId="75F05B64" w14:textId="77777777" w:rsidR="003A02DC" w:rsidRPr="003A02DC" w:rsidRDefault="003A02DC" w:rsidP="003A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Директор 6 Аэрокосмического института МАИ, кандидат технических наук, доцент МАИ</w:t>
            </w:r>
          </w:p>
        </w:tc>
      </w:tr>
      <w:tr w:rsidR="003A02DC" w:rsidRPr="003A02DC" w14:paraId="503A205A" w14:textId="77777777" w:rsidTr="00C331EC">
        <w:tc>
          <w:tcPr>
            <w:tcW w:w="458" w:type="dxa"/>
          </w:tcPr>
          <w:p w14:paraId="0AA07481" w14:textId="44A8A0BB" w:rsidR="003A02DC" w:rsidRPr="003A02DC" w:rsidRDefault="0093620C" w:rsidP="003A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48A2255F" w14:textId="77777777" w:rsidR="003A02DC" w:rsidRPr="003A02DC" w:rsidRDefault="003A02DC" w:rsidP="003A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Лучицкая Елена Сергеевна</w:t>
            </w:r>
          </w:p>
        </w:tc>
        <w:tc>
          <w:tcPr>
            <w:tcW w:w="11421" w:type="dxa"/>
          </w:tcPr>
          <w:p w14:paraId="0F80834F" w14:textId="77777777" w:rsidR="003A02DC" w:rsidRPr="003A02DC" w:rsidRDefault="003A02DC" w:rsidP="003A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DC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Института медико-биологических проблем, член-корреспондент Международной Академии Астронавтики, к.б.н., командир экипажа в наземном изоляционном модельном эксперименте «Луна-2015» (ИМБП), участница проекта «Sirius», ответственный исполнитель экспериментов на МКС «Пневмокард», «Сонокард» и «Кардиовектор»</w:t>
            </w:r>
          </w:p>
        </w:tc>
      </w:tr>
    </w:tbl>
    <w:p w14:paraId="5EAE13C8" w14:textId="77777777" w:rsidR="003A02DC" w:rsidRDefault="003A02DC" w:rsidP="00F959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FDC1E3" w14:textId="77777777" w:rsidR="003A02DC" w:rsidRDefault="003A02DC" w:rsidP="00F959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2AEE78" w14:textId="77777777" w:rsidR="0093620C" w:rsidRDefault="0093620C" w:rsidP="00F959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FC11C0" w14:textId="77777777" w:rsidR="00BC48F8" w:rsidRDefault="00BC48F8" w:rsidP="00F959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41AD6C" w14:textId="62A6C453" w:rsidR="00BC48F8" w:rsidRPr="00BC48F8" w:rsidRDefault="003A02DC" w:rsidP="00BC48F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63A4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ПРОГРАММА</w:t>
      </w:r>
    </w:p>
    <w:tbl>
      <w:tblPr>
        <w:tblStyle w:val="a4"/>
        <w:tblpPr w:leftFromText="180" w:rightFromText="180" w:vertAnchor="text" w:tblpXSpec="center" w:tblpY="1"/>
        <w:tblOverlap w:val="never"/>
        <w:tblW w:w="16378" w:type="dxa"/>
        <w:tblLayout w:type="fixed"/>
        <w:tblLook w:val="04A0" w:firstRow="1" w:lastRow="0" w:firstColumn="1" w:lastColumn="0" w:noHBand="0" w:noVBand="1"/>
      </w:tblPr>
      <w:tblGrid>
        <w:gridCol w:w="3501"/>
        <w:gridCol w:w="707"/>
        <w:gridCol w:w="749"/>
        <w:gridCol w:w="1523"/>
        <w:gridCol w:w="2412"/>
        <w:gridCol w:w="3866"/>
        <w:gridCol w:w="1698"/>
        <w:gridCol w:w="32"/>
        <w:gridCol w:w="1890"/>
      </w:tblGrid>
      <w:tr w:rsidR="00DE1FE6" w:rsidRPr="00B14F27" w14:paraId="349EEE71" w14:textId="77777777" w:rsidTr="0093620C">
        <w:tc>
          <w:tcPr>
            <w:tcW w:w="16378" w:type="dxa"/>
            <w:gridSpan w:val="9"/>
            <w:shd w:val="clear" w:color="auto" w:fill="CCC0D9" w:themeFill="accent4" w:themeFillTint="66"/>
          </w:tcPr>
          <w:p w14:paraId="5D4ED71A" w14:textId="77777777" w:rsidR="00DE1FE6" w:rsidRPr="00F95964" w:rsidRDefault="00DE1FE6" w:rsidP="00DE1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9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открытые городские юношеские научные чтения им. С.П. Королева</w:t>
            </w:r>
          </w:p>
        </w:tc>
      </w:tr>
      <w:tr w:rsidR="00DE1FE6" w:rsidRPr="00B14F27" w14:paraId="74B9F3B7" w14:textId="77777777" w:rsidTr="00837E4D">
        <w:tc>
          <w:tcPr>
            <w:tcW w:w="3501" w:type="dxa"/>
            <w:shd w:val="clear" w:color="auto" w:fill="95B3D7" w:themeFill="accent1" w:themeFillTint="99"/>
          </w:tcPr>
          <w:p w14:paraId="172A19C8" w14:textId="1609873B" w:rsidR="00DE1FE6" w:rsidRPr="00C03EBA" w:rsidRDefault="00DE1FE6" w:rsidP="00DE1F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707" w:type="dxa"/>
            <w:shd w:val="clear" w:color="auto" w:fill="95B3D7" w:themeFill="accent1" w:themeFillTint="99"/>
          </w:tcPr>
          <w:p w14:paraId="452BCD92" w14:textId="0695AF64" w:rsidR="00DE1FE6" w:rsidRPr="00B14F27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49" w:type="dxa"/>
            <w:shd w:val="clear" w:color="auto" w:fill="95B3D7" w:themeFill="accent1" w:themeFillTint="99"/>
          </w:tcPr>
          <w:p w14:paraId="3C7A318E" w14:textId="37763159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23" w:type="dxa"/>
            <w:shd w:val="clear" w:color="auto" w:fill="95B3D7" w:themeFill="accent1" w:themeFillTint="99"/>
          </w:tcPr>
          <w:p w14:paraId="496C92EC" w14:textId="5FD83083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</w:p>
        </w:tc>
        <w:tc>
          <w:tcPr>
            <w:tcW w:w="6278" w:type="dxa"/>
            <w:gridSpan w:val="2"/>
            <w:shd w:val="clear" w:color="auto" w:fill="95B3D7" w:themeFill="accent1" w:themeFillTint="99"/>
          </w:tcPr>
          <w:p w14:paraId="67A46932" w14:textId="309CB618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эксперты, приглашенны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выступающие</w:t>
            </w:r>
          </w:p>
        </w:tc>
        <w:tc>
          <w:tcPr>
            <w:tcW w:w="1698" w:type="dxa"/>
            <w:shd w:val="clear" w:color="auto" w:fill="95B3D7" w:themeFill="accent1" w:themeFillTint="99"/>
          </w:tcPr>
          <w:p w14:paraId="255D5D09" w14:textId="07027A62" w:rsidR="00DE1FE6" w:rsidRPr="00C03EBA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(ссылки)</w:t>
            </w:r>
          </w:p>
        </w:tc>
        <w:tc>
          <w:tcPr>
            <w:tcW w:w="1922" w:type="dxa"/>
            <w:gridSpan w:val="2"/>
            <w:shd w:val="clear" w:color="auto" w:fill="95B3D7" w:themeFill="accent1" w:themeFillTint="99"/>
          </w:tcPr>
          <w:p w14:paraId="23AB110D" w14:textId="03CA0A61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</w:tr>
      <w:tr w:rsidR="00DE1FE6" w:rsidRPr="00B14F27" w14:paraId="4DDDBE3E" w14:textId="77777777" w:rsidTr="00837E4D">
        <w:tc>
          <w:tcPr>
            <w:tcW w:w="3501" w:type="dxa"/>
            <w:shd w:val="clear" w:color="auto" w:fill="FFFFFF" w:themeFill="background1"/>
          </w:tcPr>
          <w:p w14:paraId="501739E0" w14:textId="77777777" w:rsidR="00DE1FE6" w:rsidRDefault="00DE1FE6" w:rsidP="00DE1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0758C4" w14:textId="77777777" w:rsidR="00DE1FE6" w:rsidRPr="00E8578C" w:rsidRDefault="00DE1FE6" w:rsidP="00E857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8C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ое открытие I открытых городских юношеских научных чтений им. С.П. Королева</w:t>
            </w:r>
          </w:p>
          <w:p w14:paraId="5DCEBB36" w14:textId="04D548A1" w:rsidR="00E8578C" w:rsidRPr="00E8578C" w:rsidRDefault="00E8578C" w:rsidP="00E857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8C">
              <w:rPr>
                <w:rFonts w:ascii="Times New Roman" w:hAnsi="Times New Roman" w:cs="Times New Roman"/>
                <w:b/>
                <w:sz w:val="20"/>
                <w:szCs w:val="20"/>
              </w:rPr>
              <w:t>и Недели научно-технического творчества и цифрового образования детей</w:t>
            </w:r>
          </w:p>
          <w:p w14:paraId="798B01AE" w14:textId="5EF0EC98" w:rsidR="00E8578C" w:rsidRDefault="00E8578C" w:rsidP="00E857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Якутск – IT столица России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64CC5BF5" w14:textId="6EE7FB58" w:rsidR="00DE1FE6" w:rsidRDefault="00DE1FE6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49" w:type="dxa"/>
            <w:shd w:val="clear" w:color="auto" w:fill="FFFFFF" w:themeFill="background1"/>
          </w:tcPr>
          <w:p w14:paraId="0EF0A7A4" w14:textId="54A263E4" w:rsidR="00DE1FE6" w:rsidRDefault="00DE1FE6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2.30</w:t>
            </w:r>
          </w:p>
        </w:tc>
        <w:tc>
          <w:tcPr>
            <w:tcW w:w="1523" w:type="dxa"/>
            <w:shd w:val="clear" w:color="auto" w:fill="FFFFFF" w:themeFill="background1"/>
          </w:tcPr>
          <w:p w14:paraId="4CEFA850" w14:textId="2118EF3D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гкомитет, </w:t>
            </w:r>
          </w:p>
          <w:p w14:paraId="65C1A1D3" w14:textId="77777777" w:rsidR="00DE1FE6" w:rsidRDefault="00DE1FE6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ванова С.Н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ЦТТ</w:t>
            </w:r>
          </w:p>
          <w:p w14:paraId="415BE5B1" w14:textId="2839D00F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6E00EBBF" w14:textId="0D4D5676" w:rsidR="00D91845" w:rsidRDefault="00D91845" w:rsidP="00DE58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еменов Алексей Климентьевич, начальник Управления Образования Окружной администрация города Якутска;</w:t>
            </w:r>
          </w:p>
          <w:p w14:paraId="50E21603" w14:textId="7900368F" w:rsidR="00DE1FE6" w:rsidRPr="00D30D7C" w:rsidRDefault="00DE1FE6" w:rsidP="00DE58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ушавина Ольга Валериановна, д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иректор 6 Аэрокосмического института МАИ, кандидат технических наук, доцент МАИ</w:t>
            </w:r>
            <w:r w:rsidR="005156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735A5E" w14:textId="183A014A" w:rsidR="00DE1FE6" w:rsidRPr="00D30D7C" w:rsidRDefault="00DE1FE6" w:rsidP="00DE58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учейко Алексей Анатольевич, г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енеральный директор научно – исследовательской компании «РИСКСАТ», кандидат технических наук, полковник, доцент МАИ</w:t>
            </w:r>
            <w:r w:rsidR="005156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05E837E" w14:textId="20DDA26B" w:rsidR="00DE1FE6" w:rsidRPr="00D30D7C" w:rsidRDefault="00DE1FE6" w:rsidP="00DE58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роз Ольга Юрьевна, з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аместитель генерального директора компании «РИСКСАТ», научный руководитель проектной сессии «Арктика и космос», член Федерации космонавтики РФ</w:t>
            </w:r>
            <w:r w:rsidR="005156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D878A18" w14:textId="71AC9778" w:rsidR="00DE1FE6" w:rsidRPr="00B14F27" w:rsidRDefault="00DE1FE6" w:rsidP="00DE58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цкая Елена Сергеевна, с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тарший научный сотрудник Института медико-биологических проблем, член-корреспондент Международной Академии Астронавтики, кандидат биологических наук, командир экипажа в наземном изоляционном модельном эксперименте «Луна-2015» (ИМБП), участница проекта «Sirius», ответственный исполнитель экспериментов на МКС «Пневмокард», «Сонокард» и «Кардиовектор»</w:t>
            </w:r>
            <w:r w:rsidR="005156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8" w:type="dxa"/>
            <w:shd w:val="clear" w:color="auto" w:fill="FFFFFF" w:themeFill="background1"/>
          </w:tcPr>
          <w:p w14:paraId="53C9AFE8" w14:textId="76DF0B4E" w:rsidR="00DE1FE6" w:rsidRPr="00C03EBA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2517E">
              <w:rPr>
                <w:rFonts w:ascii="Times New Roman" w:hAnsi="Times New Roman" w:cs="Times New Roman"/>
                <w:sz w:val="18"/>
                <w:szCs w:val="18"/>
              </w:rPr>
              <w:t>МАНОУ «ДДТ имени Ф.И. Авдеевой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цертный зал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14:paraId="6F21EB16" w14:textId="77777777" w:rsidR="00DE1FE6" w:rsidRPr="00B14F27" w:rsidRDefault="00DE1FE6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03449E76" w14:textId="77777777" w:rsidR="00DE1FE6" w:rsidRDefault="00DE1FE6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7A7FC4E5" w14:textId="29BB5A9A" w:rsidR="00DE1FE6" w:rsidRPr="00B14F27" w:rsidRDefault="00D91845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E1FE6"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 w:rsidR="00DE1FE6">
              <w:rPr>
                <w:rFonts w:ascii="Times New Roman" w:hAnsi="Times New Roman" w:cs="Times New Roman"/>
                <w:sz w:val="18"/>
                <w:szCs w:val="18"/>
              </w:rPr>
              <w:t>, участники Чтений</w:t>
            </w:r>
            <w:r w:rsidR="00E8578C">
              <w:rPr>
                <w:rFonts w:ascii="Times New Roman" w:hAnsi="Times New Roman" w:cs="Times New Roman"/>
                <w:sz w:val="18"/>
                <w:szCs w:val="18"/>
              </w:rPr>
              <w:t>, эксперты, директора и заместители директоров ОУ ГО «город Якутск»</w:t>
            </w:r>
          </w:p>
          <w:p w14:paraId="7B6E346A" w14:textId="77777777" w:rsidR="00DE1FE6" w:rsidRPr="00B14F27" w:rsidRDefault="00DE1FE6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20C" w:rsidRPr="00B14F27" w14:paraId="1C525B53" w14:textId="77777777" w:rsidTr="00837E4D">
        <w:tc>
          <w:tcPr>
            <w:tcW w:w="3501" w:type="dxa"/>
            <w:shd w:val="clear" w:color="auto" w:fill="auto"/>
          </w:tcPr>
          <w:p w14:paraId="1CC7A513" w14:textId="77777777" w:rsidR="0093620C" w:rsidRPr="00DC7D15" w:rsidRDefault="0093620C" w:rsidP="00DE1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t>Секция «КОСМОЮНИОРЫ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32148B77" w14:textId="77777777" w:rsidR="0093620C" w:rsidRPr="00B14F27" w:rsidRDefault="0093620C" w:rsidP="00DE1FE6">
            <w:pPr>
              <w:pStyle w:val="a7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</w:t>
            </w:r>
          </w:p>
          <w:p w14:paraId="59372B98" w14:textId="77777777" w:rsidR="0093620C" w:rsidRPr="00B14F27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34905E7B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1523" w:type="dxa"/>
            <w:shd w:val="clear" w:color="auto" w:fill="auto"/>
          </w:tcPr>
          <w:p w14:paraId="21855C9E" w14:textId="73B4608E" w:rsidR="0093620C" w:rsidRPr="00B14F27" w:rsidRDefault="00E8578C" w:rsidP="00672A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инская Татьяна Александровна</w:t>
            </w:r>
            <w:r w:rsidR="00672AA1">
              <w:rPr>
                <w:rFonts w:ascii="Times New Roman" w:hAnsi="Times New Roman" w:cs="Times New Roman"/>
                <w:sz w:val="18"/>
                <w:szCs w:val="18"/>
              </w:rPr>
              <w:t>, зам. директора по УВР</w:t>
            </w:r>
            <w:r w:rsidR="00672AA1" w:rsidRPr="00DC7D15">
              <w:rPr>
                <w:rFonts w:ascii="Times New Roman" w:hAnsi="Times New Roman" w:cs="Times New Roman"/>
                <w:sz w:val="18"/>
                <w:szCs w:val="18"/>
              </w:rPr>
              <w:t xml:space="preserve"> МОБУ СОШ № 33 им. Л.А. Колосовой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085433C3" w14:textId="637410B0" w:rsidR="0093620C" w:rsidRDefault="0093620C" w:rsidP="00DE1F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сперты и п</w:t>
            </w: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>риглашенные</w:t>
            </w: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3EAE16B" w14:textId="468A45EA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Матаркин Станислав Васильевич, младший научный сотрудник Института космофизических исследований и а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номии им. Ю. Г. Шафера СО РАН</w:t>
            </w:r>
            <w:r w:rsidR="0061189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D6948D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Чекурова Анастасия Юрьевна, ответственный за научно-исследовательскую работу студентов педагогического института СВФУ им. М.К. Аммосова, стипендиат Президента РФ, стипендиат Правительства РФ;</w:t>
            </w:r>
          </w:p>
          <w:p w14:paraId="370D8E0F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Моисеев Артур Гаврильевич, учитель истории и обществознания МОБУ СОШ 5 им. Кривошапкина Н.О., абсолютный победитель «Учитель года РС(Я)»;</w:t>
            </w: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E0FAF11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Батюшкин Прокопий Дмитриевич, директор МОБУ СОШ 33 им. Л.А.Колосовой, абсолютный победитель конкурса «Учитель года РС(Я)», финалист всероссийского конкурса «Учитель года России - 2018», отличник образования РС(Я);</w:t>
            </w:r>
          </w:p>
          <w:p w14:paraId="496EADE9" w14:textId="0A9BE7F7" w:rsidR="0093620C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Корчинская Татьяна Александровна, заместитель директора по УВР МОБУ СОШ 33 им. Л.А.Колосовой, отличник образования РФ</w:t>
            </w:r>
            <w:r w:rsidR="0061189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4B6BCFC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Тимофеев Лев Владиславович, младший научный сотрудник Института космофизических исследований и аэрономии им. Ю. Г. Шафера СО РАН;</w:t>
            </w:r>
          </w:p>
          <w:p w14:paraId="017CEEC9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Бондарь Елена Дмитриевна, ученый секретарь</w:t>
            </w: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ab/>
              <w:t>Института космофизических исследований и аэрономии им. Ю. Г. Шафера СО РАН;</w:t>
            </w:r>
          </w:p>
          <w:p w14:paraId="30E14354" w14:textId="1E0B7C34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Осипова Сардана Игнатьевна, заведующая к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федрой начального образования </w:t>
            </w: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ФУ им. М.К.Аммосова;</w:t>
            </w:r>
          </w:p>
          <w:p w14:paraId="215262E9" w14:textId="4CE0AABC" w:rsidR="005156B9" w:rsidRPr="00B14F27" w:rsidRDefault="005156B9" w:rsidP="005156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Толмачева Татьяна Викторовна, заместитель директора по УВР МОБУ СОШ 33 им. Л.А.Колосовой, заслуженный работник образования РС(Я).</w:t>
            </w:r>
          </w:p>
        </w:tc>
        <w:tc>
          <w:tcPr>
            <w:tcW w:w="1698" w:type="dxa"/>
            <w:shd w:val="clear" w:color="auto" w:fill="auto"/>
          </w:tcPr>
          <w:p w14:paraId="70A9386B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лощадка</w:t>
            </w: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26E64E6B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МОБУ СОШ № 33 им. Л.А. Колосовой</w:t>
            </w:r>
          </w:p>
          <w:p w14:paraId="6C5B27EC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color w:val="22313F"/>
                <w:sz w:val="18"/>
                <w:szCs w:val="18"/>
                <w:shd w:val="clear" w:color="auto" w:fill="FFFFFF"/>
              </w:rPr>
              <w:t>202 мкрн., корп. 21</w:t>
            </w:r>
          </w:p>
        </w:tc>
        <w:tc>
          <w:tcPr>
            <w:tcW w:w="1922" w:type="dxa"/>
            <w:gridSpan w:val="2"/>
            <w:shd w:val="clear" w:color="auto" w:fill="auto"/>
          </w:tcPr>
          <w:p w14:paraId="00178CC3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227FCA6A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1B85197B" w14:textId="3B1AA971" w:rsidR="0093620C" w:rsidRDefault="00D91845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20C"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C2F440C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участников Чтений, прошедших 1 этап </w:t>
            </w:r>
          </w:p>
        </w:tc>
      </w:tr>
      <w:tr w:rsidR="0093620C" w:rsidRPr="00B14F27" w14:paraId="0D5B0A3F" w14:textId="77777777" w:rsidTr="00837E4D">
        <w:tc>
          <w:tcPr>
            <w:tcW w:w="3501" w:type="dxa"/>
            <w:shd w:val="clear" w:color="auto" w:fill="auto"/>
          </w:tcPr>
          <w:p w14:paraId="1E864643" w14:textId="77777777" w:rsidR="0093620C" w:rsidRPr="00DC7D15" w:rsidRDefault="0093620C" w:rsidP="00DE1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t>Секция «История ракетно-космической техники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20423A47" w14:textId="77777777" w:rsidR="0093620C" w:rsidRPr="00B14F27" w:rsidRDefault="0093620C" w:rsidP="00DE1FE6">
            <w:pPr>
              <w:pStyle w:val="a7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</w:t>
            </w:r>
          </w:p>
          <w:p w14:paraId="27C289A4" w14:textId="77777777" w:rsidR="0093620C" w:rsidRPr="00B14F27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6D2715DE" w14:textId="77777777" w:rsidR="0093620C" w:rsidRPr="00DC7D15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1523" w:type="dxa"/>
            <w:shd w:val="clear" w:color="auto" w:fill="auto"/>
          </w:tcPr>
          <w:p w14:paraId="0F7ED5D2" w14:textId="337324F3" w:rsidR="0093620C" w:rsidRPr="00B14F27" w:rsidRDefault="00672AA1" w:rsidP="0087266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ьников </w:t>
            </w:r>
            <w:r w:rsidR="0087266E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 xml:space="preserve">, руководитель 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МО учителей истории ГО «город Якутск»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4688B5E3" w14:textId="1B4181D1" w:rsidR="0093620C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Эксперты и приглашенные:</w:t>
            </w:r>
          </w:p>
          <w:p w14:paraId="1E63675C" w14:textId="0FC360FE" w:rsidR="0093620C" w:rsidRDefault="00B31123" w:rsidP="00DE1F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>Лучицкая Елена Сергеевна, с</w:t>
            </w:r>
            <w:r w:rsidR="0093620C" w:rsidRPr="00E70671">
              <w:rPr>
                <w:rFonts w:ascii="Times New Roman" w:hAnsi="Times New Roman" w:cs="Times New Roman"/>
                <w:sz w:val="18"/>
                <w:szCs w:val="18"/>
              </w:rPr>
              <w:t xml:space="preserve">тарший научный сотрудник Института медико-биологических проблем, член-корреспондент Международной Академии Астронавтики, кандидат биологических наук, командир экипажа в наземном </w:t>
            </w:r>
            <w:r w:rsidR="0093620C" w:rsidRPr="00E70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ляционном модельном эксперименте «Луна-2015» (ИМБП), участница проекта «Sirius», ответственный исполнитель экспериментов на МКС «Пневмокард», «Сонокард» и «Кардиовектор»</w:t>
            </w:r>
            <w:r w:rsidR="0061189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438E2A9" w14:textId="636C0D4B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 </w:t>
            </w:r>
            <w:r w:rsidR="00B31123">
              <w:t xml:space="preserve"> </w:t>
            </w:r>
            <w:r w:rsidR="00B31123" w:rsidRPr="00B311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циферов Сергей Александрович - заместитель генерального директора по общим вопросам</w:t>
            </w:r>
            <w:r w:rsidR="00B311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</w:t>
            </w:r>
          </w:p>
          <w:p w14:paraId="555C47FB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Сунхалыров Алексей Алексеевич, преподаватель исторического факультета СВФУ им. М.К. Аммосова;</w:t>
            </w:r>
          </w:p>
          <w:p w14:paraId="5042592D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Яковлева Капитолина Максимовна, доцент исторического факультета СВФУ им. М.К. Аммосова;</w:t>
            </w:r>
          </w:p>
          <w:p w14:paraId="1C63E9E4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Милюков Олег Борисович, педагог дополнительного образования республиканского ресурсного центра «Юные якутяне»;</w:t>
            </w:r>
          </w:p>
          <w:p w14:paraId="6680F2E9" w14:textId="591C045F" w:rsidR="0093620C" w:rsidRPr="005156B9" w:rsidRDefault="005156B9" w:rsidP="00DE1FE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Школьников Андрей Анатольевич, руководитель городского методического объединения учителей истории ГО «город Якутск».</w:t>
            </w:r>
          </w:p>
        </w:tc>
        <w:tc>
          <w:tcPr>
            <w:tcW w:w="1698" w:type="dxa"/>
            <w:shd w:val="clear" w:color="auto" w:fill="auto"/>
          </w:tcPr>
          <w:p w14:paraId="7BF3C136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Площадка</w:t>
            </w: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51483C63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МОБУ СОШ № 33 им. Л.А. Колосовой</w:t>
            </w:r>
          </w:p>
          <w:p w14:paraId="5B4180E6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color w:val="22313F"/>
                <w:sz w:val="18"/>
                <w:szCs w:val="18"/>
                <w:shd w:val="clear" w:color="auto" w:fill="FFFFFF"/>
              </w:rPr>
              <w:lastRenderedPageBreak/>
              <w:t>202 мкрн., корп. 21</w:t>
            </w:r>
          </w:p>
        </w:tc>
        <w:tc>
          <w:tcPr>
            <w:tcW w:w="1922" w:type="dxa"/>
            <w:gridSpan w:val="2"/>
            <w:shd w:val="clear" w:color="auto" w:fill="auto"/>
          </w:tcPr>
          <w:p w14:paraId="7AFAD6B6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 очном режиме: </w:t>
            </w:r>
          </w:p>
          <w:p w14:paraId="040BF82F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5A3CE47C" w14:textId="0659860F" w:rsidR="0093620C" w:rsidRDefault="00D91845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20C"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D1658D6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 участников Чтений, прошедших 1 этап </w:t>
            </w:r>
          </w:p>
        </w:tc>
      </w:tr>
      <w:tr w:rsidR="0093620C" w:rsidRPr="00B14F27" w14:paraId="16F06044" w14:textId="77777777" w:rsidTr="00837E4D">
        <w:tc>
          <w:tcPr>
            <w:tcW w:w="3501" w:type="dxa"/>
            <w:shd w:val="clear" w:color="auto" w:fill="auto"/>
          </w:tcPr>
          <w:p w14:paraId="78A4DA24" w14:textId="77777777" w:rsidR="0093620C" w:rsidRPr="00DC7D15" w:rsidRDefault="0093620C" w:rsidP="00DE1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 «Основы дистанционного зондирования земной поверхности. Результаты космической деятельности в образовании и культуре, повседневной жизни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67518D50" w14:textId="77777777" w:rsidR="0093620C" w:rsidRPr="00B14F27" w:rsidRDefault="0093620C" w:rsidP="00DE1FE6">
            <w:pPr>
              <w:pStyle w:val="a7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</w:t>
            </w:r>
          </w:p>
          <w:p w14:paraId="3EA7282E" w14:textId="77777777" w:rsidR="0093620C" w:rsidRPr="00B14F27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2DBD38B1" w14:textId="77777777" w:rsidR="0093620C" w:rsidRPr="00DC7D15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1523" w:type="dxa"/>
            <w:shd w:val="clear" w:color="auto" w:fill="auto"/>
          </w:tcPr>
          <w:p w14:paraId="4F3498D2" w14:textId="2DF61BB0" w:rsidR="0093620C" w:rsidRPr="00B14F27" w:rsidRDefault="00C422EC" w:rsidP="00672A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ишев Валерий В</w:t>
            </w:r>
            <w:r w:rsidR="00672AA1">
              <w:rPr>
                <w:rFonts w:ascii="Times New Roman" w:hAnsi="Times New Roman" w:cs="Times New Roman"/>
                <w:sz w:val="18"/>
                <w:szCs w:val="18"/>
              </w:rPr>
              <w:t xml:space="preserve">итальевич, зам. директора по науч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е </w:t>
            </w:r>
            <w:r w:rsidRPr="00E70671"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r w:rsidR="00672AA1" w:rsidRPr="00E70671">
              <w:rPr>
                <w:rFonts w:ascii="Times New Roman" w:hAnsi="Times New Roman" w:cs="Times New Roman"/>
                <w:sz w:val="18"/>
                <w:szCs w:val="18"/>
              </w:rPr>
              <w:t xml:space="preserve"> «Айыы Кыhата»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35AD5E19" w14:textId="518505CD" w:rsidR="0093620C" w:rsidRPr="00B14F27" w:rsidRDefault="0093620C" w:rsidP="009362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Эксперты и пр</w:t>
            </w: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>иглашенные</w:t>
            </w: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924BBEE" w14:textId="4A0CBA6D" w:rsidR="0093620C" w:rsidRDefault="00485D4D" w:rsidP="00DE1F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>Тушавина Ольга Валериановна, д</w:t>
            </w:r>
            <w:r w:rsidR="0093620C" w:rsidRPr="00E70671">
              <w:rPr>
                <w:rFonts w:ascii="Times New Roman" w:hAnsi="Times New Roman" w:cs="Times New Roman"/>
                <w:sz w:val="18"/>
                <w:szCs w:val="18"/>
              </w:rPr>
              <w:t>иректор 6 Аэрокосмического института МАИ, кандидат технических наук, доцент МАИ</w:t>
            </w:r>
            <w:r w:rsidR="0061189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5A2B9CD" w14:textId="7B1D4663" w:rsidR="0093620C" w:rsidRDefault="0093620C" w:rsidP="009362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0671">
              <w:rPr>
                <w:rFonts w:ascii="Times New Roman" w:hAnsi="Times New Roman" w:cs="Times New Roman"/>
                <w:sz w:val="18"/>
                <w:szCs w:val="18"/>
              </w:rPr>
              <w:t>Кучейко Алексей Анатольевич,</w:t>
            </w:r>
            <w:r w:rsidR="00611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70671">
              <w:rPr>
                <w:rFonts w:ascii="Times New Roman" w:hAnsi="Times New Roman" w:cs="Times New Roman"/>
                <w:sz w:val="18"/>
                <w:szCs w:val="18"/>
              </w:rPr>
              <w:t>енеральный директор научно – исследовательской компании «РИСКСАТ», кандидат технических наук, полковник, доцент МАИ</w:t>
            </w:r>
            <w:r w:rsidR="0061189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25CDBA1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Ачикасов Юрий Юрьевич, учитель географии МОБУ СОШ № 33 им. Л.А. Колосовой;</w:t>
            </w:r>
          </w:p>
          <w:p w14:paraId="1F628F79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Колтовской Игорь Иннокентьевич, кандидат физико-математических наук, научный сотрудник Института космофизических исследований и аэрономии им. Ю. Г. Шафера СО РАН;</w:t>
            </w:r>
          </w:p>
          <w:p w14:paraId="2326E296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 xml:space="preserve">- Томшин Олег Анатольевич, младший научный сотрудник Института космофизических исследований и аэрономии им. Ю. Г. Шафера СО РАН; </w:t>
            </w:r>
          </w:p>
          <w:p w14:paraId="7CF556FA" w14:textId="25CF4EDD" w:rsidR="005156B9" w:rsidRPr="00672AA1" w:rsidRDefault="005156B9" w:rsidP="005156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Троева Лена Ивановна, кандидат биологических наук, старший научный сотрудник Института биологических проблем криолитозоны СО РАН.</w:t>
            </w:r>
          </w:p>
        </w:tc>
        <w:tc>
          <w:tcPr>
            <w:tcW w:w="1698" w:type="dxa"/>
            <w:shd w:val="clear" w:color="auto" w:fill="auto"/>
          </w:tcPr>
          <w:p w14:paraId="6B16AAFB" w14:textId="77777777" w:rsidR="0093620C" w:rsidRPr="00E70671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067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лощадка</w:t>
            </w:r>
            <w:r w:rsidRPr="00E7067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5FAA4A41" w14:textId="77777777" w:rsidR="0093620C" w:rsidRPr="00E70671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0671">
              <w:rPr>
                <w:rFonts w:ascii="Times New Roman" w:hAnsi="Times New Roman" w:cs="Times New Roman"/>
                <w:sz w:val="18"/>
                <w:szCs w:val="18"/>
              </w:rPr>
              <w:t>Национальная гимназия «Айыы Кыhата»</w:t>
            </w:r>
          </w:p>
          <w:p w14:paraId="22EF8F2F" w14:textId="77777777" w:rsidR="0093620C" w:rsidRPr="00E70671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0671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203 мкр, 33</w:t>
            </w:r>
          </w:p>
        </w:tc>
        <w:tc>
          <w:tcPr>
            <w:tcW w:w="1922" w:type="dxa"/>
            <w:gridSpan w:val="2"/>
            <w:shd w:val="clear" w:color="auto" w:fill="auto"/>
          </w:tcPr>
          <w:p w14:paraId="5B54C34E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5DD5813E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62CC15AB" w14:textId="174FEA5A" w:rsidR="0093620C" w:rsidRDefault="00D91845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20C"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A681B69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участников Чтений, прошедших 1 этап</w:t>
            </w:r>
          </w:p>
        </w:tc>
      </w:tr>
      <w:tr w:rsidR="0093620C" w:rsidRPr="00B14F27" w14:paraId="1C11B1F0" w14:textId="77777777" w:rsidTr="00837E4D">
        <w:tc>
          <w:tcPr>
            <w:tcW w:w="3501" w:type="dxa"/>
            <w:shd w:val="clear" w:color="auto" w:fill="FFFFFF" w:themeFill="background1"/>
          </w:tcPr>
          <w:p w14:paraId="1EA9D15E" w14:textId="4B1FCECE" w:rsidR="0093620C" w:rsidRPr="00DC7D15" w:rsidRDefault="0093620C" w:rsidP="00DE1F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«Космонавтика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73D1D39E" w14:textId="77777777" w:rsidR="0093620C" w:rsidRPr="00B14F27" w:rsidRDefault="0093620C" w:rsidP="00DE1FE6">
            <w:pPr>
              <w:pStyle w:val="a7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</w:t>
            </w:r>
          </w:p>
          <w:p w14:paraId="53B057BF" w14:textId="77777777" w:rsidR="0093620C" w:rsidRPr="00B14F27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14:paraId="2F232443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7232EB10" w14:textId="0444DF0C" w:rsidR="0093620C" w:rsidRPr="00B14F27" w:rsidRDefault="00672AA1" w:rsidP="00672A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улина Наталья Николаевна, руководитель ГМО учителей ИЗО ГО «город Якутск»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1DC2E217" w14:textId="77777777" w:rsidR="006C59D9" w:rsidRDefault="0093620C" w:rsidP="005156B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Эксперты и п</w:t>
            </w:r>
            <w:r w:rsidRPr="00B14F2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иглашенные:</w:t>
            </w:r>
            <w:r w:rsidR="00672AA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63C9ED75" w14:textId="33B8D0CB" w:rsidR="0093620C" w:rsidRPr="00672AA1" w:rsidRDefault="006C59D9" w:rsidP="005156B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- </w:t>
            </w:r>
            <w:r w:rsidR="0093620C">
              <w:rPr>
                <w:rFonts w:ascii="Times New Roman" w:hAnsi="Times New Roman" w:cs="Times New Roman"/>
                <w:bCs/>
                <w:sz w:val="18"/>
                <w:szCs w:val="18"/>
              </w:rPr>
              <w:t>Мороз Ольга Юрьевна, з</w:t>
            </w:r>
            <w:r w:rsidR="0093620C" w:rsidRPr="00E70671">
              <w:rPr>
                <w:rFonts w:ascii="Times New Roman" w:hAnsi="Times New Roman" w:cs="Times New Roman"/>
                <w:bCs/>
                <w:sz w:val="18"/>
                <w:szCs w:val="18"/>
              </w:rPr>
              <w:t>аместитель генерального директора компании «РИСКСАТ», научный руководитель проектной сессии «Арктика и космос», член Федерации космонавтики РФ</w:t>
            </w:r>
            <w:r w:rsidR="0061189D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65A5F83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>- Жиркова Людмила Петровна, почетный работник общего образования России, Учитель учителей, народный мастер РС(Я);</w:t>
            </w:r>
          </w:p>
          <w:p w14:paraId="340F0912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>- Атласова Елена Константиновна, доцент кафедры Дизайна и декоративно-прикладного искусства народов Арктики Арктического государственного института культуры и искусства;</w:t>
            </w:r>
          </w:p>
          <w:p w14:paraId="3FDBC145" w14:textId="32E620FC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>-Троицкая Евгения Васильевна, преподаватель Якутского колледжа технологии и дизайна РС(Я);</w:t>
            </w:r>
          </w:p>
          <w:p w14:paraId="30DE9E92" w14:textId="6C9243B6" w:rsidR="0093620C" w:rsidRPr="00B14F27" w:rsidRDefault="005156B9" w:rsidP="005156B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>- Лукин Александр Владимирович, кинорежиссе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776132A" w14:textId="77777777" w:rsidR="0093620C" w:rsidRPr="00E70671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067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лощадка</w:t>
            </w:r>
            <w:r w:rsidRPr="00E7067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37CA2114" w14:textId="77777777" w:rsidR="0093620C" w:rsidRPr="00E70671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0671">
              <w:rPr>
                <w:rFonts w:ascii="Times New Roman" w:hAnsi="Times New Roman" w:cs="Times New Roman"/>
                <w:sz w:val="18"/>
                <w:szCs w:val="18"/>
              </w:rPr>
              <w:t>Национальная гимназия «Айыы Кыhата»</w:t>
            </w:r>
          </w:p>
          <w:p w14:paraId="6063C88A" w14:textId="77777777" w:rsidR="0093620C" w:rsidRPr="00E70671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0671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203 мкр, 33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14:paraId="6F1152E3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06A5B8DE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1EB1CD6E" w14:textId="05C40845" w:rsidR="0093620C" w:rsidRDefault="00D91845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20C"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22B1F4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участников Чтений, прошедших 1 этап</w:t>
            </w:r>
          </w:p>
        </w:tc>
      </w:tr>
      <w:tr w:rsidR="0093620C" w:rsidRPr="00B14F27" w14:paraId="20F778BC" w14:textId="77777777" w:rsidTr="00837E4D">
        <w:tc>
          <w:tcPr>
            <w:tcW w:w="3501" w:type="dxa"/>
            <w:shd w:val="clear" w:color="auto" w:fill="FFFFFF" w:themeFill="background1"/>
          </w:tcPr>
          <w:p w14:paraId="6DE404EC" w14:textId="77777777" w:rsidR="0093620C" w:rsidRPr="00DC7D15" w:rsidRDefault="0093620C" w:rsidP="00DE1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t>Секция «Космический потенциал России. Научно – техническое творчество молодежи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5F9DCF8A" w14:textId="77777777" w:rsidR="0093620C" w:rsidRDefault="0093620C" w:rsidP="00DE1FE6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749" w:type="dxa"/>
            <w:shd w:val="clear" w:color="auto" w:fill="FFFFFF" w:themeFill="background1"/>
          </w:tcPr>
          <w:p w14:paraId="442FBA13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760235AE" w14:textId="2D996072" w:rsidR="0093620C" w:rsidRPr="00B14F27" w:rsidRDefault="00672AA1" w:rsidP="00C422E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Мария Петровна, директор,</w:t>
            </w:r>
            <w:r w:rsidRPr="0002517E">
              <w:rPr>
                <w:rFonts w:ascii="Times New Roman" w:hAnsi="Times New Roman" w:cs="Times New Roman"/>
                <w:sz w:val="18"/>
                <w:szCs w:val="18"/>
              </w:rPr>
              <w:t xml:space="preserve"> МАНОУ «ДДТ имени Ф.И. Авдеевой</w:t>
            </w:r>
            <w:r w:rsidR="0087266E" w:rsidRPr="000251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7266E">
              <w:rPr>
                <w:rFonts w:ascii="Times New Roman" w:hAnsi="Times New Roman" w:cs="Times New Roman"/>
                <w:sz w:val="18"/>
                <w:szCs w:val="18"/>
              </w:rPr>
              <w:t xml:space="preserve">, Щербачкова Мария </w:t>
            </w:r>
            <w:r w:rsidR="008726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евна</w:t>
            </w:r>
            <w:r w:rsidR="00165B99">
              <w:rPr>
                <w:rFonts w:ascii="Times New Roman" w:hAnsi="Times New Roman" w:cs="Times New Roman"/>
                <w:sz w:val="18"/>
                <w:szCs w:val="18"/>
              </w:rPr>
              <w:t xml:space="preserve">, руководитель </w:t>
            </w:r>
            <w:r w:rsidR="0087266E">
              <w:rPr>
                <w:rFonts w:ascii="Times New Roman" w:hAnsi="Times New Roman" w:cs="Times New Roman"/>
                <w:sz w:val="18"/>
                <w:szCs w:val="18"/>
              </w:rPr>
              <w:t>Детского технопарка «Кванториум», Вахрушев Михаил Валерьевич, руководитель ГМО учителей технологии ГО «город Якутск»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30F434FD" w14:textId="2A5CA1D0" w:rsidR="0093620C" w:rsidRPr="00B14F27" w:rsidRDefault="0093620C" w:rsidP="00DE1FE6">
            <w:pPr>
              <w:rPr>
                <w:rStyle w:val="11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Эксперты и приглашенные:</w:t>
            </w:r>
          </w:p>
          <w:p w14:paraId="23A1A3C8" w14:textId="0192E0A8" w:rsidR="0093620C" w:rsidRDefault="0061189D" w:rsidP="00837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>Тушавина Ольга Валериановна, д</w:t>
            </w:r>
            <w:r w:rsidR="0093620C" w:rsidRPr="00E70671">
              <w:rPr>
                <w:rFonts w:ascii="Times New Roman" w:hAnsi="Times New Roman" w:cs="Times New Roman"/>
                <w:sz w:val="18"/>
                <w:szCs w:val="18"/>
              </w:rPr>
              <w:t>иректор 6 Аэрокосмического института МАИ, кандидат технических наук, доцент М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726E5BC" w14:textId="77777777" w:rsidR="00D91845" w:rsidRDefault="0061189D" w:rsidP="00837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3620C" w:rsidRPr="00E70671">
              <w:rPr>
                <w:rFonts w:ascii="Times New Roman" w:hAnsi="Times New Roman" w:cs="Times New Roman"/>
                <w:sz w:val="18"/>
                <w:szCs w:val="18"/>
              </w:rPr>
              <w:t>Кучейко Алексей Анатольевич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3620C" w:rsidRPr="00E70671">
              <w:rPr>
                <w:rFonts w:ascii="Times New Roman" w:hAnsi="Times New Roman" w:cs="Times New Roman"/>
                <w:sz w:val="18"/>
                <w:szCs w:val="18"/>
              </w:rPr>
              <w:t>енеральный директор научно – исследовательской компании «РИСКСАТ», кандидат технических наук, полковник, доцент М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E6BC0FD" w14:textId="6A482A65" w:rsidR="0093620C" w:rsidRDefault="0061189D" w:rsidP="00837E4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</w:t>
            </w:r>
            <w:r w:rsidR="0093620C">
              <w:rPr>
                <w:rFonts w:ascii="Times New Roman" w:hAnsi="Times New Roman" w:cs="Times New Roman"/>
                <w:bCs/>
                <w:sz w:val="18"/>
                <w:szCs w:val="18"/>
              </w:rPr>
              <w:t>Мороз Ольга Юрьевна, з</w:t>
            </w:r>
            <w:r w:rsidR="0093620C" w:rsidRPr="00E70671">
              <w:rPr>
                <w:rFonts w:ascii="Times New Roman" w:hAnsi="Times New Roman" w:cs="Times New Roman"/>
                <w:bCs/>
                <w:sz w:val="18"/>
                <w:szCs w:val="18"/>
              </w:rPr>
              <w:t>аместитель генерального директора компании «РИСКСАТ», научный руководитель проектной сессии «Арктика и космос», член Федерации космонавтики РФ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5E39755D" w14:textId="77777777" w:rsidR="005156B9" w:rsidRPr="005156B9" w:rsidRDefault="005156B9" w:rsidP="00837E4D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Романов Юрий Николаевич, учитель физики</w:t>
            </w: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ab/>
              <w:t>МОБУ «Физико-технический лицей им. В.П. Ларионова»;</w:t>
            </w: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ab/>
            </w:r>
          </w:p>
          <w:p w14:paraId="5D5869B8" w14:textId="77777777" w:rsidR="005156B9" w:rsidRPr="005156B9" w:rsidRDefault="005156B9" w:rsidP="00837E4D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Борисов Борис Захарович, кандидат биологических наук, старший научный сотрудник Института биологических проблем Криолитозоны СО РАН;</w:t>
            </w: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ab/>
            </w:r>
          </w:p>
          <w:p w14:paraId="23DC9821" w14:textId="77777777" w:rsidR="005156B9" w:rsidRPr="005156B9" w:rsidRDefault="005156B9" w:rsidP="00837E4D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Васильев Алексей Александрович, инженер-электроник Института космофизических исследований и аэрономии им. Ю. Г. Шафера СО РАН;</w:t>
            </w:r>
          </w:p>
          <w:p w14:paraId="616DF05A" w14:textId="30975CF1" w:rsidR="005156B9" w:rsidRPr="0093620C" w:rsidRDefault="005156B9" w:rsidP="00837E4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Вахрушев Михаил Валерьевич, руководитель городского методического объединения учителе</w:t>
            </w:r>
            <w:r w:rsidR="00D9184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 технологии ГО «город Якутск».</w:t>
            </w:r>
          </w:p>
        </w:tc>
        <w:tc>
          <w:tcPr>
            <w:tcW w:w="1698" w:type="dxa"/>
            <w:shd w:val="clear" w:color="auto" w:fill="FFFFFF" w:themeFill="background1"/>
          </w:tcPr>
          <w:p w14:paraId="51AAA2B5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а:</w:t>
            </w:r>
          </w:p>
          <w:p w14:paraId="1A30D6D1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517E">
              <w:rPr>
                <w:rFonts w:ascii="Times New Roman" w:hAnsi="Times New Roman" w:cs="Times New Roman"/>
                <w:sz w:val="18"/>
                <w:szCs w:val="18"/>
              </w:rPr>
              <w:t>МАНОУ «ДДТ имени Ф.И. Авдеевой», Детский технопарк «Кванториу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EADDA54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а, 20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14:paraId="4E9DB084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1289964A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435762A9" w14:textId="3FE006A3" w:rsidR="0093620C" w:rsidRDefault="00D91845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20C"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70B5B4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участников Чтений, прошедших 1 этап</w:t>
            </w:r>
          </w:p>
        </w:tc>
      </w:tr>
      <w:tr w:rsidR="0093620C" w:rsidRPr="00B14F27" w14:paraId="2F4FA668" w14:textId="77777777" w:rsidTr="00837E4D">
        <w:tc>
          <w:tcPr>
            <w:tcW w:w="3501" w:type="dxa"/>
            <w:shd w:val="clear" w:color="auto" w:fill="FFFFFF" w:themeFill="background1"/>
          </w:tcPr>
          <w:p w14:paraId="50DF7C91" w14:textId="77777777" w:rsidR="0093620C" w:rsidRPr="00DC7D15" w:rsidRDefault="0093620C" w:rsidP="00DE1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 «Информационные и мультимедийные технологии «IT-ВСЕЛЕННАЯ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28BAB054" w14:textId="77777777" w:rsidR="0093620C" w:rsidRPr="00B14F27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749" w:type="dxa"/>
            <w:shd w:val="clear" w:color="auto" w:fill="FFFFFF" w:themeFill="background1"/>
          </w:tcPr>
          <w:p w14:paraId="1D0B3E57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53634F72" w14:textId="2C878E6B" w:rsidR="0093620C" w:rsidRPr="00672AA1" w:rsidRDefault="00672AA1" w:rsidP="00DE1FE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пков Алексей Николаевич, руководитель ЦЦОД «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IT</w:t>
            </w:r>
            <w:r w:rsidRPr="00672A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б»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73BC839A" w14:textId="77777777" w:rsidR="0093620C" w:rsidRPr="00B14F27" w:rsidRDefault="0093620C" w:rsidP="00DE1F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сперты и приглашенные:</w:t>
            </w:r>
          </w:p>
          <w:p w14:paraId="180B4325" w14:textId="39D564E4" w:rsidR="0093620C" w:rsidRPr="00634D9B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634D9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тнеры Республики Саха (Якутия)</w:t>
            </w:r>
            <w:r w:rsidR="00D918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BCBCBAC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>- Ксенофонтов Игорь Владимирович, заведующий отделом Конструкторское бюро Института космофизических исследований и аэрономии им. Ю. Г. Шафера СО РАН;</w:t>
            </w:r>
          </w:p>
          <w:p w14:paraId="54517461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>- Келларев Иван Александрович, ведущий инженер-программист Центра информационных технологий Института космофизических исследований и аэрономии им. Ю. Г. Шафера СО РАН;</w:t>
            </w:r>
          </w:p>
          <w:p w14:paraId="53EA807C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Маныкина Вероника Ивановна, </w:t>
            </w: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младший научный сотрудник лаборатории магнитосферно-ионосферных исследований Института космофизических исследований и аэрономии им. Ю. Г. Шафера СО РАН;</w:t>
            </w:r>
          </w:p>
          <w:p w14:paraId="664FE751" w14:textId="542EBB36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>-Прокопьев Михаил Семенович, доцент кафедры информатика и вычислительная техника педагогического института</w:t>
            </w: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СВФУ им. М.К. Аммосова;</w:t>
            </w:r>
          </w:p>
          <w:p w14:paraId="2269F933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Михайлов Мичил Игоревич, </w:t>
            </w: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генеральный директор ООО «БИМТЕХНЕТ»;</w:t>
            </w:r>
          </w:p>
          <w:p w14:paraId="4F2655BA" w14:textId="5689ED25" w:rsidR="0093620C" w:rsidRPr="00B14F27" w:rsidRDefault="005156B9" w:rsidP="005156B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Денисов Артём Николаевич, </w:t>
            </w:r>
            <w:r w:rsidRPr="005156B9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IТ - руководитель компании ООО «БИМТЕХНЕТ».</w:t>
            </w:r>
          </w:p>
        </w:tc>
        <w:tc>
          <w:tcPr>
            <w:tcW w:w="1698" w:type="dxa"/>
            <w:shd w:val="clear" w:color="auto" w:fill="FFFFFF" w:themeFill="background1"/>
          </w:tcPr>
          <w:p w14:paraId="0CB39B03" w14:textId="77777777" w:rsidR="0093620C" w:rsidRPr="0002517E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517E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лощадка</w:t>
            </w:r>
            <w:r w:rsidRPr="000251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614E7EC8" w14:textId="77777777" w:rsidR="0093620C" w:rsidRPr="0002517E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517E">
              <w:rPr>
                <w:rFonts w:ascii="Times New Roman" w:hAnsi="Times New Roman" w:cs="Times New Roman"/>
                <w:sz w:val="18"/>
                <w:szCs w:val="18"/>
              </w:rPr>
              <w:t xml:space="preserve">Центр цифрового образования </w:t>
            </w:r>
            <w:r w:rsidRPr="0002517E">
              <w:rPr>
                <w:rFonts w:ascii="Times New Roman" w:hAnsi="Times New Roman" w:cs="Times New Roman"/>
              </w:rPr>
              <w:t>детей</w:t>
            </w:r>
            <w:r w:rsidRPr="0002517E">
              <w:rPr>
                <w:rFonts w:ascii="Times New Roman" w:hAnsi="Times New Roman" w:cs="Times New Roman"/>
                <w:sz w:val="18"/>
                <w:szCs w:val="18"/>
              </w:rPr>
              <w:t xml:space="preserve"> «IT-куб»,</w:t>
            </w:r>
          </w:p>
          <w:p w14:paraId="1B629D71" w14:textId="77777777" w:rsidR="0093620C" w:rsidRPr="0002517E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517E">
              <w:rPr>
                <w:rFonts w:ascii="Times New Roman" w:hAnsi="Times New Roman" w:cs="Times New Roman"/>
                <w:sz w:val="18"/>
                <w:szCs w:val="18"/>
              </w:rPr>
              <w:t>Горького 98/1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14:paraId="313EC946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50BC585F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64971B76" w14:textId="7D40E339" w:rsidR="0093620C" w:rsidRDefault="00D91845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620C"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4056DBD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участников Чтений, прошедших 1 этап</w:t>
            </w:r>
          </w:p>
        </w:tc>
      </w:tr>
      <w:tr w:rsidR="0093620C" w:rsidRPr="00B14F27" w14:paraId="0CE476DF" w14:textId="77777777" w:rsidTr="00837E4D">
        <w:tc>
          <w:tcPr>
            <w:tcW w:w="3501" w:type="dxa"/>
            <w:shd w:val="clear" w:color="auto" w:fill="FFFFFF" w:themeFill="background1"/>
          </w:tcPr>
          <w:p w14:paraId="1DAFA6D8" w14:textId="77777777" w:rsidR="0093620C" w:rsidRPr="00DC7D15" w:rsidRDefault="0093620C" w:rsidP="00DE1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t>Секция «Художествен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смическое искусство</w:t>
            </w:r>
            <w:r w:rsidRPr="00DC7D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76A075BF" w14:textId="77777777" w:rsidR="0093620C" w:rsidRPr="00B14F27" w:rsidRDefault="0093620C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749" w:type="dxa"/>
            <w:shd w:val="clear" w:color="auto" w:fill="FFFFFF" w:themeFill="background1"/>
          </w:tcPr>
          <w:p w14:paraId="04D212F5" w14:textId="77777777" w:rsidR="0093620C" w:rsidRPr="00DC7D15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67BFA303" w14:textId="77777777" w:rsidR="00872B60" w:rsidRDefault="00872B60" w:rsidP="00872B60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гтярева Варвара Ильинична, координатор проектной работы НПСОШ № 2, </w:t>
            </w:r>
          </w:p>
          <w:p w14:paraId="0A2DEA25" w14:textId="5B1EDBD7" w:rsidR="0093620C" w:rsidRPr="00B14F27" w:rsidRDefault="00872B60" w:rsidP="00872B60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родникова Саргылана Алексеевна, зам. директора по УВР НПСОШ № 2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30C5333D" w14:textId="43D9FAA1" w:rsidR="0093620C" w:rsidRPr="00B14F27" w:rsidRDefault="0093620C" w:rsidP="00DE1FE6">
            <w:pPr>
              <w:rPr>
                <w:rStyle w:val="11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Эксперты и приглашенные:</w:t>
            </w:r>
          </w:p>
          <w:p w14:paraId="0822D827" w14:textId="49E4AFEE" w:rsidR="0093620C" w:rsidRDefault="0061189D" w:rsidP="009362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72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20C">
              <w:rPr>
                <w:rFonts w:ascii="Times New Roman" w:hAnsi="Times New Roman" w:cs="Times New Roman"/>
                <w:sz w:val="18"/>
                <w:szCs w:val="18"/>
              </w:rPr>
              <w:t>Лучицкая Елена Сергеевна, с</w:t>
            </w:r>
            <w:r w:rsidR="0093620C" w:rsidRPr="00E70671">
              <w:rPr>
                <w:rFonts w:ascii="Times New Roman" w:hAnsi="Times New Roman" w:cs="Times New Roman"/>
                <w:sz w:val="18"/>
                <w:szCs w:val="18"/>
              </w:rPr>
              <w:t>тарший научный сотрудник Института медико-биологических проблем, член-корреспондент Международной Академии Астронавтики, кандидат биологических наук, командир экипажа в наземном изоляционном модельном эксперименте «Луна-2015» (ИМБП), участница проекта «Sirius», ответственный исполнитель экспериментов на МКС «Пневмокард», «Сонокард» и «Кардиовекто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7D4C86C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 xml:space="preserve">- Иванов Василий Петрович, </w:t>
            </w: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оцент кафедры Якутского художественного колледжа, преподаватель изобразительного искусства, заслуженный учитель РСФСР, почетный работник СПО РФ; </w:t>
            </w:r>
          </w:p>
          <w:p w14:paraId="3919C0F5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Федорова Наталья Игоревна, методист Национального художественного музея, отличник культуры РС(Я);</w:t>
            </w:r>
          </w:p>
          <w:p w14:paraId="2C0C5C3C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 xml:space="preserve">- Колесова Ольга Евгеньевна, </w:t>
            </w: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ab/>
              <w:t>преподаватель изобразительного искусства и дизайна Якутского педагогического колледжа;</w:t>
            </w:r>
          </w:p>
          <w:p w14:paraId="713B2C7B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 xml:space="preserve">- Денисова Маргарита Егоровна, </w:t>
            </w: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ab/>
              <w:t>кандидат педагогических наук, учитель русского языка и литературы МАОУ НПСОШ № 2;</w:t>
            </w:r>
          </w:p>
          <w:p w14:paraId="06265DDA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Филатова Наталья Петровна, кандидат педагогических наук, учитель английского языка МАОУ НПСОШ № 2;</w:t>
            </w:r>
          </w:p>
          <w:p w14:paraId="08EB2EB8" w14:textId="77777777"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Местников Алексей Егорович, доктор технических наук, заведующий кафедрой инженерно-технического факультета СВФУ им.М.К.Амоосова;</w:t>
            </w:r>
          </w:p>
          <w:p w14:paraId="68EB8DDC" w14:textId="328CD505" w:rsidR="005156B9" w:rsidRPr="0093620C" w:rsidRDefault="005156B9" w:rsidP="009362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6B9">
              <w:rPr>
                <w:rFonts w:ascii="Times New Roman" w:hAnsi="Times New Roman" w:cs="Times New Roman"/>
                <w:sz w:val="18"/>
                <w:szCs w:val="18"/>
              </w:rPr>
              <w:t>- Ильина Марианна Аркадьевна, член союза художников РФ, учитель изобраз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искусства МАОУ НПСОШ № 2.</w:t>
            </w:r>
          </w:p>
        </w:tc>
        <w:tc>
          <w:tcPr>
            <w:tcW w:w="1698" w:type="dxa"/>
            <w:shd w:val="clear" w:color="auto" w:fill="FFFFFF" w:themeFill="background1"/>
          </w:tcPr>
          <w:p w14:paraId="2FAE22D0" w14:textId="77777777" w:rsidR="0093620C" w:rsidRPr="0002517E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2517E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Площадка: МАОУ НПСОШ № 2,</w:t>
            </w:r>
          </w:p>
          <w:p w14:paraId="467A62FF" w14:textId="77777777" w:rsidR="0093620C" w:rsidRPr="0002517E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2517E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Ярославского, 8/1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14:paraId="6034BDE1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62655A7F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654D9A58" w14:textId="77777777" w:rsidR="0093620C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Приглаш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D27047F" w14:textId="77777777" w:rsidR="0093620C" w:rsidRPr="00B14F27" w:rsidRDefault="0093620C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участников Чтений, прошедших 1 этап</w:t>
            </w:r>
          </w:p>
        </w:tc>
      </w:tr>
      <w:tr w:rsidR="00E8578C" w:rsidRPr="00B14F27" w14:paraId="4BD88E47" w14:textId="77777777" w:rsidTr="00837E4D">
        <w:tc>
          <w:tcPr>
            <w:tcW w:w="3501" w:type="dxa"/>
            <w:shd w:val="clear" w:color="auto" w:fill="FFFFFF" w:themeFill="background1"/>
          </w:tcPr>
          <w:p w14:paraId="15D37CCE" w14:textId="1716B235" w:rsidR="00E8578C" w:rsidRPr="00E8578C" w:rsidRDefault="00E8578C" w:rsidP="00E857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орже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рытие</w:t>
            </w:r>
            <w:r w:rsidRPr="00E85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открытых городских юношеских научных чтений им. С.П. Королева</w:t>
            </w:r>
          </w:p>
          <w:p w14:paraId="6D679817" w14:textId="77777777" w:rsidR="00E8578C" w:rsidRPr="00E8578C" w:rsidRDefault="00E8578C" w:rsidP="00E857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8C">
              <w:rPr>
                <w:rFonts w:ascii="Times New Roman" w:hAnsi="Times New Roman" w:cs="Times New Roman"/>
                <w:b/>
                <w:sz w:val="20"/>
                <w:szCs w:val="20"/>
              </w:rPr>
              <w:t>и Недели научно-технического творчества и цифрового образования детей</w:t>
            </w:r>
          </w:p>
          <w:p w14:paraId="33B110DE" w14:textId="3A429F78" w:rsidR="00E8578C" w:rsidRPr="00C03EBA" w:rsidRDefault="00E8578C" w:rsidP="00E857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5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Якутск – IT столица России»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2AE0F5E8" w14:textId="77777777" w:rsidR="00E8578C" w:rsidRPr="00B14F27" w:rsidRDefault="00E8578C" w:rsidP="00E85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749" w:type="dxa"/>
            <w:shd w:val="clear" w:color="auto" w:fill="FFFFFF" w:themeFill="background1"/>
          </w:tcPr>
          <w:p w14:paraId="13469648" w14:textId="134424F9" w:rsidR="00E8578C" w:rsidRPr="00B14F27" w:rsidRDefault="00E8578C" w:rsidP="00E857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16000932" w14:textId="77777777" w:rsidR="00E8578C" w:rsidRDefault="00E8578C" w:rsidP="00E8578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нокурова Е.П., </w:t>
            </w:r>
            <w:r w:rsidRPr="00C03E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C03E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У «ЦКиСИ им. Ю.А. Гагарина»</w:t>
            </w:r>
          </w:p>
          <w:p w14:paraId="1A6D901E" w14:textId="77777777" w:rsidR="00E8578C" w:rsidRPr="00B14F27" w:rsidRDefault="00E8578C" w:rsidP="00E857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ванова С.Н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ЦТТ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783E9747" w14:textId="14E3D9EE" w:rsidR="00E8578C" w:rsidRPr="00B14F27" w:rsidRDefault="00E8578C" w:rsidP="006118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Григорьев Е.Н., глава городского округа «город Якутск»</w:t>
            </w:r>
            <w:r w:rsidR="00837E4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43E6A78" w14:textId="042C2C59" w:rsidR="00E8578C" w:rsidRPr="00D30D7C" w:rsidRDefault="0061189D" w:rsidP="006118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8578C">
              <w:rPr>
                <w:rFonts w:ascii="Times New Roman" w:hAnsi="Times New Roman" w:cs="Times New Roman"/>
                <w:sz w:val="18"/>
                <w:szCs w:val="18"/>
              </w:rPr>
              <w:t>Тушавина Ольга Валериановна, д</w:t>
            </w:r>
            <w:r w:rsidR="00E8578C" w:rsidRPr="00D30D7C">
              <w:rPr>
                <w:rFonts w:ascii="Times New Roman" w:hAnsi="Times New Roman" w:cs="Times New Roman"/>
                <w:sz w:val="18"/>
                <w:szCs w:val="18"/>
              </w:rPr>
              <w:t>иректор 6 Аэрокосмического института МАИ, кандидат технических наук, доцент МАИ</w:t>
            </w:r>
            <w:r w:rsidR="00837E4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98731D2" w14:textId="2DADFE3E" w:rsidR="00E8578C" w:rsidRDefault="00E8578C" w:rsidP="006118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учейко Алексей Анатольевич, г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енеральный директор научно – исследовательской компании «РИСКСАТ», кандидат технических наук, полковник, доцент МАИ</w:t>
            </w:r>
            <w:r w:rsidR="00837E4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28F0FEC" w14:textId="06FF54F0" w:rsidR="00E8578C" w:rsidRPr="00D30D7C" w:rsidRDefault="00E8578C" w:rsidP="006118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роз Ольга Юрьевна, з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аместитель генерального директора компании «РИСКСАТ», научный руководитель проектной сессии «Арктика и космос», член Федерации космонавтики РФ</w:t>
            </w:r>
            <w:r w:rsidR="00837E4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EF862FA" w14:textId="0C6A2873" w:rsidR="00E8578C" w:rsidRPr="00C03EBA" w:rsidRDefault="00E8578C" w:rsidP="0061189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цкая Елена Сергеевна, с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тарший научный сотрудник Института медико-биологических проблем, член-корреспондент Международной Академии Астронавтики, кандидат биологических наук, командир экипажа в наземном изоляционном модельном эксперименте «Луна-2015» (ИМБП), участница проекта «Sirius», ответственный исполнитель экспериментов на МКС «Пневмокард», «Сонокард» и «Кардиовектор»</w:t>
            </w:r>
            <w:r w:rsidR="00837E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8" w:type="dxa"/>
            <w:shd w:val="clear" w:color="auto" w:fill="FFFFFF" w:themeFill="background1"/>
          </w:tcPr>
          <w:p w14:paraId="19FA0616" w14:textId="77777777" w:rsidR="00E8578C" w:rsidRDefault="00E8578C" w:rsidP="00E8578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03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лощадка</w:t>
            </w:r>
            <w:r w:rsidRPr="00C03E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03E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7C837CF" w14:textId="77777777" w:rsidR="00E8578C" w:rsidRPr="00C03EBA" w:rsidRDefault="00E8578C" w:rsidP="00E8578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03E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У «ЦКиСИ им. Ю.А. Гагарина»,</w:t>
            </w:r>
          </w:p>
          <w:p w14:paraId="4711D46B" w14:textId="77777777" w:rsidR="00E8578C" w:rsidRPr="00B14F27" w:rsidRDefault="00E8578C" w:rsidP="00E857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03EBA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Можайского, 25</w:t>
            </w:r>
          </w:p>
        </w:tc>
        <w:tc>
          <w:tcPr>
            <w:tcW w:w="1922" w:type="dxa"/>
            <w:gridSpan w:val="2"/>
            <w:shd w:val="clear" w:color="auto" w:fill="FFFFFF" w:themeFill="background1"/>
          </w:tcPr>
          <w:p w14:paraId="4091DF4E" w14:textId="77777777" w:rsidR="00E8578C" w:rsidRPr="00B14F27" w:rsidRDefault="00E8578C" w:rsidP="00E8578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3730799F" w14:textId="77777777" w:rsidR="00E8578C" w:rsidRDefault="00E8578C" w:rsidP="00E857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59B68AC6" w14:textId="2CB9B081" w:rsidR="00E8578C" w:rsidRPr="00B14F27" w:rsidRDefault="00E8578C" w:rsidP="00E857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эксперты, партнеры-спонсоры, участники Чтений, директора и заместители директоров ОУ ГО «город Якутск»</w:t>
            </w:r>
          </w:p>
          <w:p w14:paraId="19C23E31" w14:textId="77777777" w:rsidR="00E8578C" w:rsidRPr="00C03EBA" w:rsidRDefault="00E8578C" w:rsidP="00E857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1FE6" w:rsidRPr="00B14F27" w14:paraId="52187CFE" w14:textId="77777777" w:rsidTr="0093620C">
        <w:tc>
          <w:tcPr>
            <w:tcW w:w="16378" w:type="dxa"/>
            <w:gridSpan w:val="9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DD727A3" w14:textId="4A956D30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ощадка «МедиаквАРТал»</w:t>
            </w:r>
          </w:p>
        </w:tc>
      </w:tr>
      <w:tr w:rsidR="00DE1FE6" w:rsidRPr="00B14F27" w14:paraId="6D7F5DB6" w14:textId="77777777" w:rsidTr="00837E4D">
        <w:trPr>
          <w:trHeight w:val="344"/>
        </w:trPr>
        <w:tc>
          <w:tcPr>
            <w:tcW w:w="3501" w:type="dxa"/>
            <w:shd w:val="clear" w:color="auto" w:fill="B8CCE4" w:themeFill="accent1" w:themeFillTint="66"/>
          </w:tcPr>
          <w:p w14:paraId="108001E1" w14:textId="6990AF37" w:rsidR="00DE1FE6" w:rsidRPr="00B14F27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707" w:type="dxa"/>
            <w:shd w:val="clear" w:color="auto" w:fill="B8CCE4" w:themeFill="accent1" w:themeFillTint="66"/>
          </w:tcPr>
          <w:p w14:paraId="19D4D3E8" w14:textId="6E9EBAA0" w:rsidR="00DE1FE6" w:rsidRPr="00B14F27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49" w:type="dxa"/>
            <w:shd w:val="clear" w:color="auto" w:fill="B8CCE4" w:themeFill="accent1" w:themeFillTint="66"/>
          </w:tcPr>
          <w:p w14:paraId="14D2237B" w14:textId="5A6A90AC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14:paraId="5CA7E200" w14:textId="22DA62E9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</w:p>
        </w:tc>
        <w:tc>
          <w:tcPr>
            <w:tcW w:w="6278" w:type="dxa"/>
            <w:gridSpan w:val="2"/>
            <w:shd w:val="clear" w:color="auto" w:fill="B8CCE4" w:themeFill="accent1" w:themeFillTint="66"/>
          </w:tcPr>
          <w:p w14:paraId="2F95FC4F" w14:textId="409D89FE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эксперты, приглашенны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выступающие</w:t>
            </w:r>
          </w:p>
        </w:tc>
        <w:tc>
          <w:tcPr>
            <w:tcW w:w="1698" w:type="dxa"/>
            <w:shd w:val="clear" w:color="auto" w:fill="B8CCE4" w:themeFill="accent1" w:themeFillTint="66"/>
          </w:tcPr>
          <w:p w14:paraId="27FD222A" w14:textId="6803C6E1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(ссылки)</w:t>
            </w:r>
          </w:p>
        </w:tc>
        <w:tc>
          <w:tcPr>
            <w:tcW w:w="1922" w:type="dxa"/>
            <w:gridSpan w:val="2"/>
            <w:shd w:val="clear" w:color="auto" w:fill="B8CCE4" w:themeFill="accent1" w:themeFillTint="66"/>
          </w:tcPr>
          <w:p w14:paraId="35147954" w14:textId="2F1149BB" w:rsidR="00DE1FE6" w:rsidRPr="00B14F27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</w:tr>
      <w:tr w:rsidR="00CA51E2" w:rsidRPr="00B14F27" w14:paraId="4E1E41DE" w14:textId="77777777" w:rsidTr="00837E4D">
        <w:trPr>
          <w:trHeight w:val="699"/>
        </w:trPr>
        <w:tc>
          <w:tcPr>
            <w:tcW w:w="3501" w:type="dxa"/>
            <w:shd w:val="clear" w:color="auto" w:fill="auto"/>
          </w:tcPr>
          <w:p w14:paraId="2B50E3E1" w14:textId="77777777" w:rsidR="00CA51E2" w:rsidRDefault="00CA51E2" w:rsidP="00CA5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енное о</w:t>
            </w:r>
            <w:r w:rsidRPr="008474AD">
              <w:rPr>
                <w:rFonts w:ascii="Times New Roman" w:hAnsi="Times New Roman" w:cs="Times New Roman"/>
                <w:sz w:val="18"/>
                <w:szCs w:val="18"/>
              </w:rPr>
              <w:t>ткры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площадки «Медиаквартал».</w:t>
            </w:r>
          </w:p>
          <w:p w14:paraId="5943086D" w14:textId="77777777" w:rsidR="00CA51E2" w:rsidRPr="00F16B3D" w:rsidRDefault="00CA51E2" w:rsidP="00CA51E2">
            <w:pPr>
              <w:ind w:firstLine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74AD">
              <w:rPr>
                <w:rFonts w:ascii="Times New Roman" w:hAnsi="Times New Roman" w:cs="Times New Roman"/>
                <w:sz w:val="18"/>
                <w:szCs w:val="18"/>
              </w:rPr>
              <w:t>Показ лучших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B3D">
              <w:rPr>
                <w:rFonts w:ascii="Times New Roman" w:hAnsi="Times New Roman" w:cs="Times New Roman"/>
                <w:sz w:val="20"/>
                <w:szCs w:val="20"/>
              </w:rPr>
              <w:t>открытого фестиваля детского, юношеского</w:t>
            </w:r>
          </w:p>
          <w:p w14:paraId="7BA727B1" w14:textId="77777777" w:rsidR="00CA51E2" w:rsidRPr="00F16B3D" w:rsidRDefault="00CA51E2" w:rsidP="00CA51E2">
            <w:pPr>
              <w:ind w:firstLine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6B3D">
              <w:rPr>
                <w:rFonts w:ascii="Times New Roman" w:hAnsi="Times New Roman" w:cs="Times New Roman"/>
                <w:sz w:val="20"/>
                <w:szCs w:val="20"/>
              </w:rPr>
              <w:t xml:space="preserve">аудиовизуального твор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6B3D">
              <w:rPr>
                <w:rFonts w:ascii="Times New Roman" w:hAnsi="Times New Roman" w:cs="Times New Roman"/>
                <w:sz w:val="20"/>
                <w:szCs w:val="20"/>
              </w:rPr>
              <w:t>Медиагород»</w:t>
            </w:r>
          </w:p>
          <w:p w14:paraId="56AAB94B" w14:textId="77777777" w:rsidR="00CA51E2" w:rsidRPr="00F16B3D" w:rsidRDefault="00CA51E2" w:rsidP="00CA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36628" w14:textId="77777777" w:rsidR="00CA51E2" w:rsidRPr="008474AD" w:rsidRDefault="00CA51E2" w:rsidP="00CA51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30CA9" w14:textId="77777777" w:rsidR="00CA51E2" w:rsidRPr="00B14F27" w:rsidRDefault="00CA51E2" w:rsidP="00CA5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C99A5" w14:textId="77777777" w:rsidR="00CA51E2" w:rsidRPr="008474AD" w:rsidRDefault="00CA51E2" w:rsidP="00CA5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F1DD" w:themeFill="accent3" w:themeFillTint="33"/>
          </w:tcPr>
          <w:p w14:paraId="00EF4748" w14:textId="4C63AE55" w:rsidR="00CA51E2" w:rsidRDefault="00CA51E2" w:rsidP="00CA5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749" w:type="dxa"/>
            <w:shd w:val="clear" w:color="auto" w:fill="FFFFFF" w:themeFill="background1"/>
          </w:tcPr>
          <w:p w14:paraId="768E3DB1" w14:textId="26292CAF" w:rsidR="00CA51E2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49E19368" w14:textId="73B11588" w:rsidR="00CA51E2" w:rsidRDefault="00CA51E2" w:rsidP="00CA51E2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а Наталья Николаевна, директор МБОУ ДО ДПЦ, Шайдуллина Э.А., ст.методист  МБОУ ДО ДПЦ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27B39251" w14:textId="77777777" w:rsidR="00CA51E2" w:rsidRDefault="00CA51E2" w:rsidP="00CA51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риглашен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00E819" w14:textId="77777777" w:rsidR="00CA51E2" w:rsidRDefault="00CA51E2" w:rsidP="00CA51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70044">
              <w:rPr>
                <w:rFonts w:ascii="Times New Roman" w:hAnsi="Times New Roman" w:cs="Times New Roman"/>
                <w:sz w:val="18"/>
                <w:szCs w:val="18"/>
              </w:rPr>
              <w:t>Куценко Елена, заместитель директора ГБУ РК «Крымский киномедиацентр», член правления Ассоциации кинообразования и медиапедагогики России, координатор процесса развития кинообразования, медиа и информационной грамотности в Республике Крым, заслуженный работник культуры Республики Кр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0D4C32C" w14:textId="77777777" w:rsidR="00CA51E2" w:rsidRPr="00D30D7C" w:rsidRDefault="00CA51E2" w:rsidP="00CA51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770044">
              <w:rPr>
                <w:rFonts w:ascii="Times New Roman" w:hAnsi="Times New Roman" w:cs="Times New Roman"/>
                <w:sz w:val="18"/>
                <w:szCs w:val="18"/>
              </w:rPr>
              <w:t>Бондаренко Елена Анатольевна, кандидат педагогических наук, доцент кафедры киноведения Всероссийского государственного университета (института) кинематографии имени С.А. Герасимова, президент Ассоциации кинообразования и медиапедагогики Российской Федерации.</w:t>
            </w:r>
          </w:p>
          <w:p w14:paraId="6DE0D592" w14:textId="0D5062C1" w:rsidR="00CA51E2" w:rsidRPr="00B14F27" w:rsidRDefault="00CA51E2" w:rsidP="00CA51E2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Эксперты: </w:t>
            </w:r>
            <w:r w:rsidRPr="00290411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циалисты в медиасфере и </w:t>
            </w:r>
            <w:r w:rsidRPr="00E0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 w:rsidRPr="00E01380">
              <w:rPr>
                <w:rFonts w:ascii="Times New Roman" w:hAnsi="Times New Roman" w:cs="Times New Roman"/>
                <w:sz w:val="18"/>
                <w:szCs w:val="18"/>
              </w:rPr>
              <w:t>-библиот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1380">
              <w:rPr>
                <w:rFonts w:ascii="Times New Roman" w:hAnsi="Times New Roman" w:cs="Times New Roman"/>
                <w:sz w:val="18"/>
                <w:szCs w:val="18"/>
              </w:rPr>
              <w:t xml:space="preserve"> 2.0.3</w:t>
            </w:r>
          </w:p>
        </w:tc>
        <w:tc>
          <w:tcPr>
            <w:tcW w:w="1698" w:type="dxa"/>
            <w:shd w:val="clear" w:color="auto" w:fill="FFFFFF" w:themeFill="background1"/>
          </w:tcPr>
          <w:p w14:paraId="5FE92B93" w14:textId="77777777" w:rsidR="00CA51E2" w:rsidRPr="00E01380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1380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лощадка</w:t>
            </w:r>
            <w:r w:rsidRPr="00E0138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0F399FB7" w14:textId="77777777" w:rsidR="00CA51E2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 w:rsidRPr="00E01380">
              <w:rPr>
                <w:rFonts w:ascii="Times New Roman" w:hAnsi="Times New Roman" w:cs="Times New Roman"/>
                <w:sz w:val="18"/>
                <w:szCs w:val="18"/>
              </w:rPr>
              <w:t>-библиотека 2.0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 Ларионова 12А</w:t>
            </w:r>
          </w:p>
          <w:p w14:paraId="30B0E5E1" w14:textId="77777777" w:rsidR="00CA51E2" w:rsidRPr="00BF48C5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ылка: </w:t>
            </w:r>
            <w:hyperlink r:id="rId8" w:history="1">
              <w:r w:rsidRPr="00242F8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us02web.zoom.us/j/81019912192?pwd=Tk10aXZVWklOTE1WK2ptbi9JRE9pUT09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6FBDA3" w14:textId="77777777" w:rsidR="00CA51E2" w:rsidRPr="00BF48C5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AC1FA" w14:textId="77777777" w:rsidR="00CA51E2" w:rsidRPr="00BF48C5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48C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10 1991 2192</w:t>
            </w:r>
          </w:p>
          <w:p w14:paraId="07804A4C" w14:textId="77777777" w:rsidR="00CA51E2" w:rsidRPr="00E01380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48C5">
              <w:rPr>
                <w:rFonts w:ascii="Times New Roman" w:hAnsi="Times New Roman" w:cs="Times New Roman"/>
                <w:sz w:val="18"/>
                <w:szCs w:val="18"/>
              </w:rPr>
              <w:t>Код доступа: 986535</w:t>
            </w:r>
          </w:p>
          <w:p w14:paraId="656E253E" w14:textId="77777777" w:rsidR="00CA51E2" w:rsidRPr="00E01380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922" w:type="dxa"/>
            <w:gridSpan w:val="2"/>
            <w:shd w:val="clear" w:color="auto" w:fill="FFFFFF" w:themeFill="background1"/>
          </w:tcPr>
          <w:p w14:paraId="56E42F2C" w14:textId="77777777" w:rsidR="00CA51E2" w:rsidRPr="00B14F27" w:rsidRDefault="00CA51E2" w:rsidP="00CA51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>ч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дистанционный</w:t>
            </w: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жим: </w:t>
            </w:r>
          </w:p>
          <w:p w14:paraId="0AF28833" w14:textId="77777777" w:rsidR="00CA51E2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155FBE82" w14:textId="77777777" w:rsidR="00CA51E2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D97A83E" w14:textId="151C3AA0" w:rsidR="00CA51E2" w:rsidRPr="00B14F27" w:rsidRDefault="00CA51E2" w:rsidP="00CA51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и фестиваля</w:t>
            </w:r>
          </w:p>
        </w:tc>
      </w:tr>
      <w:tr w:rsidR="00CA51E2" w:rsidRPr="00B14F27" w14:paraId="589A0B7B" w14:textId="77777777" w:rsidTr="00837E4D">
        <w:tc>
          <w:tcPr>
            <w:tcW w:w="3501" w:type="dxa"/>
            <w:shd w:val="clear" w:color="auto" w:fill="FFFFFF" w:themeFill="background1"/>
          </w:tcPr>
          <w:p w14:paraId="7701C4D8" w14:textId="77777777" w:rsidR="00CA51E2" w:rsidRDefault="00CA51E2" w:rsidP="00CA5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4AD">
              <w:rPr>
                <w:rFonts w:ascii="Times New Roman" w:hAnsi="Times New Roman" w:cs="Times New Roman"/>
                <w:sz w:val="18"/>
                <w:szCs w:val="18"/>
              </w:rPr>
              <w:t xml:space="preserve">Мастер – клас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диакомпетенциям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м </w:t>
            </w:r>
            <w:r w:rsidRPr="008474AD">
              <w:rPr>
                <w:rFonts w:ascii="Times New Roman" w:hAnsi="Times New Roman" w:cs="Times New Roman"/>
                <w:sz w:val="18"/>
                <w:szCs w:val="18"/>
              </w:rPr>
              <w:t>для детей, родителей,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C6EE9">
              <w:rPr>
                <w:rFonts w:ascii="Times New Roman" w:hAnsi="Times New Roman" w:cs="Times New Roman"/>
                <w:sz w:val="18"/>
                <w:szCs w:val="18"/>
              </w:rPr>
              <w:t>в приложении к Программе)</w:t>
            </w:r>
          </w:p>
          <w:p w14:paraId="4A3AF2EC" w14:textId="21C723C9" w:rsidR="00CA51E2" w:rsidRPr="00135847" w:rsidRDefault="00CA51E2" w:rsidP="00CA51E2">
            <w:pPr>
              <w:pStyle w:val="a5"/>
              <w:ind w:left="3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F1DD" w:themeFill="accent3" w:themeFillTint="33"/>
          </w:tcPr>
          <w:p w14:paraId="52861F79" w14:textId="2DCFA323" w:rsidR="00CA51E2" w:rsidRPr="00B14F27" w:rsidRDefault="00CA51E2" w:rsidP="00CA5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749" w:type="dxa"/>
            <w:shd w:val="clear" w:color="auto" w:fill="FFFFFF" w:themeFill="background1"/>
          </w:tcPr>
          <w:p w14:paraId="7E7259B1" w14:textId="7D139540" w:rsidR="00CA51E2" w:rsidRPr="00B14F27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03E7DB5B" w14:textId="215A6919" w:rsidR="00CA51E2" w:rsidRPr="00B14F27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айдуллина Э.А., ст.методист  МБОУ ДО ДПЦ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247EB3BC" w14:textId="77777777" w:rsidR="00CA51E2" w:rsidRDefault="00CA51E2" w:rsidP="00CA51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риглашен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BC1E9FF" w14:textId="77777777" w:rsidR="00CA51E2" w:rsidRPr="00D30D7C" w:rsidRDefault="00CA51E2" w:rsidP="00CA51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6F5DE" w14:textId="4F56CFD9" w:rsidR="00CA51E2" w:rsidRPr="00B14F27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6A00B5A2" w14:textId="77777777" w:rsidR="00CA51E2" w:rsidRPr="008474AD" w:rsidRDefault="00CA51E2" w:rsidP="00CA5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4AD">
              <w:rPr>
                <w:rFonts w:ascii="Times New Roman" w:hAnsi="Times New Roman" w:cs="Times New Roman"/>
                <w:sz w:val="18"/>
                <w:szCs w:val="18"/>
              </w:rPr>
              <w:t xml:space="preserve">Площадка: </w:t>
            </w:r>
          </w:p>
          <w:p w14:paraId="01A32E41" w14:textId="3844E630" w:rsidR="00CA51E2" w:rsidRPr="00B14F27" w:rsidRDefault="00CA51E2" w:rsidP="00CA51E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74AD">
              <w:rPr>
                <w:rFonts w:ascii="Times New Roman" w:hAnsi="Times New Roman" w:cs="Times New Roman"/>
                <w:sz w:val="18"/>
                <w:szCs w:val="18"/>
              </w:rPr>
              <w:t>SMART-библиотека 2.0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 Ларионова 12А</w:t>
            </w:r>
          </w:p>
        </w:tc>
        <w:tc>
          <w:tcPr>
            <w:tcW w:w="1922" w:type="dxa"/>
            <w:gridSpan w:val="2"/>
            <w:shd w:val="clear" w:color="auto" w:fill="auto"/>
          </w:tcPr>
          <w:p w14:paraId="0F193F4A" w14:textId="77777777" w:rsidR="00CA51E2" w:rsidRPr="00B14F27" w:rsidRDefault="00CA51E2" w:rsidP="00CA51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569DB839" w14:textId="77777777" w:rsidR="00CA51E2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7BB14157" w14:textId="77777777" w:rsidR="00CA51E2" w:rsidRDefault="00CA51E2" w:rsidP="00CA5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C697EB" w14:textId="77777777" w:rsidR="00CA51E2" w:rsidRDefault="00CA51E2" w:rsidP="00CA5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и мастер-классов</w:t>
            </w:r>
          </w:p>
          <w:p w14:paraId="07BEDE34" w14:textId="77777777" w:rsidR="00BC48F8" w:rsidRDefault="00BC48F8" w:rsidP="00CA51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F1D79" w14:textId="77777777" w:rsidR="00BC48F8" w:rsidRDefault="00BC48F8" w:rsidP="00CA51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A87B9" w14:textId="77777777" w:rsidR="00BC48F8" w:rsidRDefault="00BC48F8" w:rsidP="00CA51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2169A" w14:textId="5A249041" w:rsidR="00BC48F8" w:rsidRPr="00B14F27" w:rsidRDefault="00BC48F8" w:rsidP="00CA5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1FE6" w:rsidRPr="00B14F27" w14:paraId="13C69948" w14:textId="77777777" w:rsidTr="0093620C">
        <w:tc>
          <w:tcPr>
            <w:tcW w:w="16378" w:type="dxa"/>
            <w:gridSpan w:val="9"/>
            <w:shd w:val="clear" w:color="auto" w:fill="CCC0D9" w:themeFill="accent4" w:themeFillTint="66"/>
          </w:tcPr>
          <w:p w14:paraId="614E4C00" w14:textId="6B06B6A5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лощадка «Цифровые компетенции: моделирование, робототехника, творчество»</w:t>
            </w:r>
          </w:p>
        </w:tc>
      </w:tr>
      <w:tr w:rsidR="00DE1FE6" w:rsidRPr="00B14F27" w14:paraId="55ABDF03" w14:textId="77777777" w:rsidTr="00837E4D">
        <w:tc>
          <w:tcPr>
            <w:tcW w:w="3501" w:type="dxa"/>
            <w:shd w:val="clear" w:color="auto" w:fill="95B3D7" w:themeFill="accent1" w:themeFillTint="99"/>
          </w:tcPr>
          <w:p w14:paraId="44F32D9B" w14:textId="131AA280" w:rsidR="00DE1FE6" w:rsidRPr="00B14F27" w:rsidRDefault="00DE1FE6" w:rsidP="00DE1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707" w:type="dxa"/>
            <w:shd w:val="clear" w:color="auto" w:fill="95B3D7" w:themeFill="accent1" w:themeFillTint="99"/>
          </w:tcPr>
          <w:p w14:paraId="402973F7" w14:textId="7FD8CDCE" w:rsidR="00DE1FE6" w:rsidRPr="00B14F27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49" w:type="dxa"/>
            <w:shd w:val="clear" w:color="auto" w:fill="95B3D7" w:themeFill="accent1" w:themeFillTint="99"/>
          </w:tcPr>
          <w:p w14:paraId="1152B0B6" w14:textId="3B5C58B7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23" w:type="dxa"/>
            <w:shd w:val="clear" w:color="auto" w:fill="95B3D7" w:themeFill="accent1" w:themeFillTint="99"/>
          </w:tcPr>
          <w:p w14:paraId="2C51F1C3" w14:textId="1D01B803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</w:p>
        </w:tc>
        <w:tc>
          <w:tcPr>
            <w:tcW w:w="6278" w:type="dxa"/>
            <w:gridSpan w:val="2"/>
            <w:shd w:val="clear" w:color="auto" w:fill="95B3D7" w:themeFill="accent1" w:themeFillTint="99"/>
          </w:tcPr>
          <w:p w14:paraId="5EB48FCB" w14:textId="6044C7BD" w:rsidR="00DE1FE6" w:rsidRPr="00B14F27" w:rsidRDefault="00DE1FE6" w:rsidP="00DE1FE6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эксперты, приглашенны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выступающие</w:t>
            </w:r>
          </w:p>
        </w:tc>
        <w:tc>
          <w:tcPr>
            <w:tcW w:w="1730" w:type="dxa"/>
            <w:gridSpan w:val="2"/>
            <w:shd w:val="clear" w:color="auto" w:fill="95B3D7" w:themeFill="accent1" w:themeFillTint="99"/>
          </w:tcPr>
          <w:p w14:paraId="4FFD434D" w14:textId="49AF959F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(ссылки)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14:paraId="420BB1AC" w14:textId="65FD00F6" w:rsidR="00DE1FE6" w:rsidRPr="00B14F27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</w:tr>
      <w:tr w:rsidR="00DB0AD1" w:rsidRPr="00B14F27" w14:paraId="47F21D02" w14:textId="77777777" w:rsidTr="006C4043">
        <w:tc>
          <w:tcPr>
            <w:tcW w:w="3501" w:type="dxa"/>
            <w:shd w:val="clear" w:color="auto" w:fill="FFFFFF" w:themeFill="background1"/>
          </w:tcPr>
          <w:p w14:paraId="19E2AC51" w14:textId="096949F3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 xml:space="preserve">II городской хакатон по благоустройству города Якутска посвященный 100-летию Якутской АССР 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27F958D3" w14:textId="2B9F451C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-</w:t>
            </w: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749" w:type="dxa"/>
            <w:shd w:val="clear" w:color="auto" w:fill="FFFFFF" w:themeFill="background1"/>
          </w:tcPr>
          <w:p w14:paraId="23D14F60" w14:textId="5EC7164A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09.30-18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16AEF518" w14:textId="77777777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 xml:space="preserve">Петрова М.П., директор МАНОУ «ДДТ им. Ф.И. Авдеевой», </w:t>
            </w:r>
          </w:p>
          <w:p w14:paraId="2FDEDC9C" w14:textId="50FD55E3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Щербачкова М.А., руководитель Детского технопарка «Кванториум»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13C21222" w14:textId="21D4B9D6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Эксперты: </w:t>
            </w:r>
            <w:r w:rsidRPr="00DB0AD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ы из Технопарк «Якутия», МКУ «Служба эксплуатации городского хозяйства», Департамента градостроительства и транспортной инфраструктуры Окружной администрации города Якутска, Центра компетенций по вопросам городской среды Якутии.</w:t>
            </w:r>
          </w:p>
        </w:tc>
        <w:tc>
          <w:tcPr>
            <w:tcW w:w="1730" w:type="dxa"/>
            <w:gridSpan w:val="2"/>
            <w:shd w:val="clear" w:color="auto" w:fill="FFFFFF" w:themeFill="background1"/>
          </w:tcPr>
          <w:p w14:paraId="78EA0E72" w14:textId="77777777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МАНОУ «ДДТ имени Ф.И. Авдеевой», Детский технопарк «Кванториум»,</w:t>
            </w:r>
          </w:p>
          <w:p w14:paraId="173E6471" w14:textId="46392519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ул. Кирова, д. 20</w:t>
            </w:r>
          </w:p>
        </w:tc>
        <w:tc>
          <w:tcPr>
            <w:tcW w:w="1890" w:type="dxa"/>
            <w:shd w:val="clear" w:color="auto" w:fill="FFFFFF" w:themeFill="background1"/>
          </w:tcPr>
          <w:p w14:paraId="19510953" w14:textId="77777777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54DF7571" w14:textId="77777777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 xml:space="preserve">приглашенные, </w:t>
            </w:r>
          </w:p>
          <w:p w14:paraId="4F9FFE78" w14:textId="1BA9440C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участники хакатона</w:t>
            </w:r>
          </w:p>
        </w:tc>
      </w:tr>
      <w:tr w:rsidR="00DB0AD1" w:rsidRPr="00B14F27" w14:paraId="15F45D9E" w14:textId="77777777" w:rsidTr="006C4043">
        <w:tc>
          <w:tcPr>
            <w:tcW w:w="3501" w:type="dxa"/>
            <w:shd w:val="clear" w:color="auto" w:fill="FFFFFF" w:themeFill="background1"/>
          </w:tcPr>
          <w:p w14:paraId="47A44B96" w14:textId="77777777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Фестиваль по лего-конструированию и робототехнике «</w:t>
            </w:r>
            <w:r w:rsidRPr="00DB0A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</w:t>
            </w: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0A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6C1A272" w14:textId="77777777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F1DD" w:themeFill="accent3" w:themeFillTint="33"/>
          </w:tcPr>
          <w:p w14:paraId="1D81B8C5" w14:textId="04F4A16C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749" w:type="dxa"/>
            <w:shd w:val="clear" w:color="auto" w:fill="FFFFFF" w:themeFill="background1"/>
          </w:tcPr>
          <w:p w14:paraId="149A30BD" w14:textId="37E15D3D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523" w:type="dxa"/>
            <w:shd w:val="clear" w:color="auto" w:fill="FFFFFF" w:themeFill="background1"/>
          </w:tcPr>
          <w:p w14:paraId="5BC2BF0E" w14:textId="77777777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 xml:space="preserve">Петрова М.П., директор МАНОУ «ДДТ им. Ф.И. Авдеевой», </w:t>
            </w:r>
          </w:p>
          <w:p w14:paraId="7A4C8DF6" w14:textId="59286A61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Щербачкова М.А., руководитель Детского технопарка «Кванториум»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65EF0542" w14:textId="7E85F376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Эксперты: </w:t>
            </w: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, педагоги-организаторы, методисты, приглашенные эксперты</w:t>
            </w:r>
          </w:p>
        </w:tc>
        <w:tc>
          <w:tcPr>
            <w:tcW w:w="1730" w:type="dxa"/>
            <w:gridSpan w:val="2"/>
            <w:shd w:val="clear" w:color="auto" w:fill="FFFFFF" w:themeFill="background1"/>
          </w:tcPr>
          <w:p w14:paraId="73D9E91B" w14:textId="77777777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МАНОУ «ДДТ имени Ф.И. Авдеевой», Детский технопарк «Кванториум»,</w:t>
            </w:r>
          </w:p>
          <w:p w14:paraId="1DA9AE96" w14:textId="09D098BD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 xml:space="preserve">  ул. Кирова, д. 20</w:t>
            </w:r>
          </w:p>
        </w:tc>
        <w:tc>
          <w:tcPr>
            <w:tcW w:w="1890" w:type="dxa"/>
            <w:shd w:val="clear" w:color="auto" w:fill="auto"/>
          </w:tcPr>
          <w:p w14:paraId="119B82C4" w14:textId="22803BBE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Приглашенные, участники фестиваля</w:t>
            </w:r>
          </w:p>
        </w:tc>
      </w:tr>
      <w:tr w:rsidR="00DB0AD1" w:rsidRPr="00B14F27" w14:paraId="12610163" w14:textId="77777777" w:rsidTr="006C4043">
        <w:tc>
          <w:tcPr>
            <w:tcW w:w="3501" w:type="dxa"/>
            <w:shd w:val="clear" w:color="auto" w:fill="FFFFFF" w:themeFill="background1"/>
          </w:tcPr>
          <w:p w14:paraId="448C545B" w14:textId="2C809A87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Городской конкурс рисунков «Якутск будущего», посвященный 390-летию города Якутска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568D0252" w14:textId="5CB4F0DA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20.04-30.04</w:t>
            </w:r>
          </w:p>
        </w:tc>
        <w:tc>
          <w:tcPr>
            <w:tcW w:w="749" w:type="dxa"/>
            <w:shd w:val="clear" w:color="auto" w:fill="FFFFFF" w:themeFill="background1"/>
          </w:tcPr>
          <w:p w14:paraId="7A9EE6C4" w14:textId="77777777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D07EB62" w14:textId="2488C3CC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Петрова М.П., директор МАНОУ «ДДТ им. Ф.И. Авдеевой», Яковлева Л.С., заведующий Этнокультурным центром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73DDE3F1" w14:textId="2DCC3277" w:rsidR="00DB0AD1" w:rsidRPr="00DB0AD1" w:rsidRDefault="00DB0AD1" w:rsidP="00DB0A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Эксперты: </w:t>
            </w: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, педагоги-организаторы, методисты, приглашенные эксперты</w:t>
            </w:r>
          </w:p>
        </w:tc>
        <w:tc>
          <w:tcPr>
            <w:tcW w:w="1730" w:type="dxa"/>
            <w:gridSpan w:val="2"/>
            <w:shd w:val="clear" w:color="auto" w:fill="FFFFFF" w:themeFill="background1"/>
          </w:tcPr>
          <w:p w14:paraId="0DB8D267" w14:textId="77777777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МАНОУ «ДДТ имени Ф.И. Авдеевой», Этнокультурный центр «Айылгы»,</w:t>
            </w:r>
          </w:p>
          <w:p w14:paraId="227E907C" w14:textId="066C84BA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 xml:space="preserve">  ул. Кирова, д. 20</w:t>
            </w:r>
          </w:p>
        </w:tc>
        <w:tc>
          <w:tcPr>
            <w:tcW w:w="1890" w:type="dxa"/>
            <w:shd w:val="clear" w:color="auto" w:fill="FFFFFF" w:themeFill="background1"/>
          </w:tcPr>
          <w:p w14:paraId="6C79A94E" w14:textId="0C2C75BE" w:rsidR="00DB0AD1" w:rsidRPr="00DB0AD1" w:rsidRDefault="00DB0AD1" w:rsidP="00DB0AD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D1">
              <w:rPr>
                <w:rFonts w:ascii="Times New Roman" w:hAnsi="Times New Roman" w:cs="Times New Roman"/>
                <w:sz w:val="18"/>
                <w:szCs w:val="18"/>
              </w:rPr>
              <w:t>Эксперты, участники конкурса</w:t>
            </w:r>
          </w:p>
        </w:tc>
      </w:tr>
      <w:tr w:rsidR="00DE1FE6" w:rsidRPr="006B5805" w14:paraId="1D5809E2" w14:textId="77777777" w:rsidTr="0093620C">
        <w:tc>
          <w:tcPr>
            <w:tcW w:w="16378" w:type="dxa"/>
            <w:gridSpan w:val="9"/>
            <w:shd w:val="clear" w:color="auto" w:fill="CCC0D9" w:themeFill="accent4" w:themeFillTint="66"/>
          </w:tcPr>
          <w:p w14:paraId="04787CCA" w14:textId="12A1CB95" w:rsidR="00DE1FE6" w:rsidRPr="006B5805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тавка деко</w:t>
            </w:r>
            <w:r w:rsidR="008726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тивно-прикладного творчества «Традиции и современность»</w:t>
            </w:r>
          </w:p>
        </w:tc>
      </w:tr>
      <w:tr w:rsidR="00DE1FE6" w:rsidRPr="006B5805" w14:paraId="133BF155" w14:textId="77777777" w:rsidTr="00837E4D">
        <w:tc>
          <w:tcPr>
            <w:tcW w:w="3501" w:type="dxa"/>
            <w:shd w:val="clear" w:color="auto" w:fill="95B3D7" w:themeFill="accent1" w:themeFillTint="99"/>
          </w:tcPr>
          <w:p w14:paraId="6FA0AB08" w14:textId="25A53C26" w:rsidR="00DE1FE6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707" w:type="dxa"/>
            <w:shd w:val="clear" w:color="auto" w:fill="95B3D7" w:themeFill="accent1" w:themeFillTint="99"/>
          </w:tcPr>
          <w:p w14:paraId="01CE320B" w14:textId="4F013673" w:rsidR="00DE1FE6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49" w:type="dxa"/>
            <w:shd w:val="clear" w:color="auto" w:fill="95B3D7" w:themeFill="accent1" w:themeFillTint="99"/>
          </w:tcPr>
          <w:p w14:paraId="5E628545" w14:textId="7C92BFE7" w:rsidR="00DE1FE6" w:rsidRPr="006B5805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23" w:type="dxa"/>
            <w:shd w:val="clear" w:color="auto" w:fill="95B3D7" w:themeFill="accent1" w:themeFillTint="99"/>
          </w:tcPr>
          <w:p w14:paraId="049F8788" w14:textId="6849106F" w:rsidR="00DE1FE6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</w:p>
        </w:tc>
        <w:tc>
          <w:tcPr>
            <w:tcW w:w="2412" w:type="dxa"/>
            <w:shd w:val="clear" w:color="auto" w:fill="95B3D7" w:themeFill="accent1" w:themeFillTint="99"/>
          </w:tcPr>
          <w:p w14:paraId="771F2041" w14:textId="319D1026" w:rsidR="00DE1FE6" w:rsidRPr="007F6D88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эксперты, приглашенны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выступающие</w:t>
            </w:r>
          </w:p>
        </w:tc>
        <w:tc>
          <w:tcPr>
            <w:tcW w:w="3866" w:type="dxa"/>
            <w:shd w:val="clear" w:color="auto" w:fill="95B3D7" w:themeFill="accent1" w:themeFillTint="99"/>
          </w:tcPr>
          <w:p w14:paraId="00255222" w14:textId="71814EAE" w:rsidR="00DE1FE6" w:rsidRPr="00FE02A3" w:rsidRDefault="00DE1FE6" w:rsidP="00DE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(ссылки)</w:t>
            </w:r>
          </w:p>
        </w:tc>
        <w:tc>
          <w:tcPr>
            <w:tcW w:w="1730" w:type="dxa"/>
            <w:gridSpan w:val="2"/>
            <w:shd w:val="clear" w:color="auto" w:fill="95B3D7" w:themeFill="accent1" w:themeFillTint="99"/>
          </w:tcPr>
          <w:p w14:paraId="32CC80D9" w14:textId="560871C7" w:rsidR="00DE1FE6" w:rsidRPr="00FE02A3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14:paraId="6A77DBE6" w14:textId="77777777" w:rsidR="00DE1FE6" w:rsidRPr="006B5805" w:rsidRDefault="00DE1FE6" w:rsidP="00DE1F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F8" w:rsidRPr="006B5805" w14:paraId="08F00B26" w14:textId="77777777" w:rsidTr="005A38BD">
        <w:trPr>
          <w:trHeight w:val="3105"/>
        </w:trPr>
        <w:tc>
          <w:tcPr>
            <w:tcW w:w="3501" w:type="dxa"/>
            <w:shd w:val="clear" w:color="auto" w:fill="FFFFFF" w:themeFill="background1"/>
          </w:tcPr>
          <w:p w14:paraId="22274ACB" w14:textId="77777777" w:rsidR="00BC48F8" w:rsidRPr="00F25D26" w:rsidRDefault="00BC48F8" w:rsidP="00BC48F8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5D2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Выставка дек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ративно-прикладного творчества «Т</w:t>
            </w:r>
            <w:r w:rsidRPr="00F25D26">
              <w:rPr>
                <w:rFonts w:ascii="Times New Roman" w:hAnsi="Times New Roman" w:cs="Times New Roman"/>
                <w:iCs/>
                <w:sz w:val="18"/>
                <w:szCs w:val="18"/>
              </w:rPr>
              <w:t>радици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современность»</w:t>
            </w:r>
          </w:p>
          <w:p w14:paraId="127A1F47" w14:textId="586D1454" w:rsidR="00BC48F8" w:rsidRPr="00F25D26" w:rsidRDefault="00BC48F8" w:rsidP="005A38B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5D26">
              <w:rPr>
                <w:rFonts w:ascii="Times New Roman" w:hAnsi="Times New Roman" w:cs="Times New Roman"/>
                <w:iCs/>
                <w:sz w:val="18"/>
                <w:szCs w:val="18"/>
              </w:rPr>
              <w:t>Интерактивная выставка работ обучающихся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14:paraId="6F645843" w14:textId="77777777" w:rsidR="00BC48F8" w:rsidRPr="00B14F27" w:rsidRDefault="00BC48F8" w:rsidP="00DE1FE6">
            <w:pPr>
              <w:pStyle w:val="a7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</w:t>
            </w:r>
          </w:p>
          <w:p w14:paraId="720EA4E8" w14:textId="77777777" w:rsidR="00BC48F8" w:rsidRPr="006B5805" w:rsidRDefault="00BC48F8" w:rsidP="00D9184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14:paraId="0AC112C8" w14:textId="77777777" w:rsidR="00BC48F8" w:rsidRPr="006B5805" w:rsidRDefault="00BC48F8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7D1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  <w:p w14:paraId="36D94860" w14:textId="779AE5B1" w:rsidR="00BC48F8" w:rsidRPr="006B5805" w:rsidRDefault="00BC48F8" w:rsidP="00D9184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48BA5A86" w14:textId="3A3AFC4B" w:rsidR="00BC48F8" w:rsidRPr="006B5805" w:rsidRDefault="00BC48F8" w:rsidP="004A76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чкова Саргылана Тарасовна, директор ХДТ «Ситим», Ларионова Туяра Ивановна, руководитель ГМО учителей технологии ГО «город Якутск»</w:t>
            </w:r>
          </w:p>
        </w:tc>
        <w:tc>
          <w:tcPr>
            <w:tcW w:w="6278" w:type="dxa"/>
            <w:gridSpan w:val="2"/>
            <w:shd w:val="clear" w:color="auto" w:fill="FFFFFF" w:themeFill="background1"/>
          </w:tcPr>
          <w:p w14:paraId="7578131E" w14:textId="139D12EC" w:rsidR="00BC48F8" w:rsidRDefault="00BC48F8" w:rsidP="00DE1FE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риглашен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930205" w14:textId="2A626423" w:rsidR="00BC48F8" w:rsidRPr="00D30D7C" w:rsidRDefault="00BC48F8" w:rsidP="009362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ушавина Ольга Валериановна, д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иректор 6 Аэрокосмического института МАИ, кандидат технических наук, доцент М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5C16484" w14:textId="1BA85029" w:rsidR="00BC48F8" w:rsidRPr="00D30D7C" w:rsidRDefault="00BC48F8" w:rsidP="009362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учейко Алексей Анатольевич, г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енеральный директор научно – исследовательской компании «РИСКСАТ», кандидат технических наук, полковник, доцент М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739E89B" w14:textId="34558D87" w:rsidR="00BC48F8" w:rsidRPr="00D30D7C" w:rsidRDefault="00BC48F8" w:rsidP="009362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роз Ольга Юрьевна, з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аместитель генерального директора компании «РИСКСАТ», научный руководитель проектной сессии «Арктика и космос», член Федерации космонавтики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EA97A6E" w14:textId="512337C7" w:rsidR="00BC48F8" w:rsidRPr="0093620C" w:rsidRDefault="00BC48F8" w:rsidP="009362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цкая Елена Сергеевна, с</w:t>
            </w:r>
            <w:r w:rsidRPr="00D30D7C">
              <w:rPr>
                <w:rFonts w:ascii="Times New Roman" w:hAnsi="Times New Roman" w:cs="Times New Roman"/>
                <w:sz w:val="18"/>
                <w:szCs w:val="18"/>
              </w:rPr>
              <w:t>тарший научный сотрудник Института медико-биологических проблем, член-корреспондент Международной Академии Астронавтики, кандидат биологических наук, командир экипажа в наземном изоляционном модельном эксперименте «Луна-2015» (ИМБП), участница проекта «Sirius», ответственный исполнитель экспериментов на МКС «Пневмокард», «Сонокард» и «Кардиовекто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0" w:type="dxa"/>
            <w:gridSpan w:val="2"/>
            <w:shd w:val="clear" w:color="auto" w:fill="FFFFFF" w:themeFill="background1"/>
          </w:tcPr>
          <w:p w14:paraId="77236CE0" w14:textId="77777777" w:rsidR="00BC48F8" w:rsidRPr="003A7E81" w:rsidRDefault="00BC48F8" w:rsidP="00DE1FE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A7E8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лощадка: </w:t>
            </w:r>
          </w:p>
          <w:p w14:paraId="2514CDF4" w14:textId="77777777" w:rsidR="00BC48F8" w:rsidRPr="003A7E81" w:rsidRDefault="00BC48F8" w:rsidP="00DE1FE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A7E81">
              <w:rPr>
                <w:rFonts w:ascii="Times New Roman" w:hAnsi="Times New Roman" w:cs="Times New Roman"/>
                <w:iCs/>
                <w:sz w:val="18"/>
                <w:szCs w:val="18"/>
              </w:rPr>
              <w:t>Национальная гимназия «Айыы Кыhата»</w:t>
            </w:r>
          </w:p>
          <w:p w14:paraId="36CA8F99" w14:textId="41AA7081" w:rsidR="00BC48F8" w:rsidRPr="006B5805" w:rsidRDefault="00BC48F8" w:rsidP="00DE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3 мкр, 33</w:t>
            </w:r>
          </w:p>
        </w:tc>
        <w:tc>
          <w:tcPr>
            <w:tcW w:w="1890" w:type="dxa"/>
            <w:shd w:val="clear" w:color="auto" w:fill="FFFFFF" w:themeFill="background1"/>
          </w:tcPr>
          <w:p w14:paraId="4EFD9451" w14:textId="77777777" w:rsidR="00BC48F8" w:rsidRPr="00B14F27" w:rsidRDefault="00BC48F8" w:rsidP="00DE1F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очном режиме: </w:t>
            </w:r>
          </w:p>
          <w:p w14:paraId="712FD591" w14:textId="77777777" w:rsidR="00BC48F8" w:rsidRDefault="00BC48F8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е гости,</w:t>
            </w:r>
          </w:p>
          <w:p w14:paraId="53211C54" w14:textId="27D9A706" w:rsidR="00BC48F8" w:rsidRDefault="00BC48F8" w:rsidP="00DE1F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14F27">
              <w:rPr>
                <w:rFonts w:ascii="Times New Roman" w:hAnsi="Times New Roman" w:cs="Times New Roman"/>
                <w:sz w:val="18"/>
                <w:szCs w:val="18"/>
              </w:rPr>
              <w:t>риглаш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F3BEEB" w14:textId="09F0AB11" w:rsidR="00BC48F8" w:rsidRPr="006B5805" w:rsidRDefault="00BC48F8" w:rsidP="00D9184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и Чтений.</w:t>
            </w:r>
          </w:p>
        </w:tc>
      </w:tr>
    </w:tbl>
    <w:p w14:paraId="77BB7BA8" w14:textId="77777777" w:rsidR="00516BE4" w:rsidRPr="00B14F27" w:rsidRDefault="00516BE4" w:rsidP="00B14F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516BE4" w:rsidRPr="00B14F27" w:rsidSect="006A5E16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8CF1" w14:textId="77777777" w:rsidR="003C4A84" w:rsidRDefault="003C4A84" w:rsidP="001B1418">
      <w:pPr>
        <w:spacing w:after="0" w:line="240" w:lineRule="auto"/>
      </w:pPr>
      <w:r>
        <w:separator/>
      </w:r>
    </w:p>
  </w:endnote>
  <w:endnote w:type="continuationSeparator" w:id="0">
    <w:p w14:paraId="60C6CF3C" w14:textId="77777777" w:rsidR="003C4A84" w:rsidRDefault="003C4A84" w:rsidP="001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A09C" w14:textId="77777777" w:rsidR="003C4A84" w:rsidRDefault="003C4A84" w:rsidP="001B1418">
      <w:pPr>
        <w:spacing w:after="0" w:line="240" w:lineRule="auto"/>
      </w:pPr>
      <w:r>
        <w:separator/>
      </w:r>
    </w:p>
  </w:footnote>
  <w:footnote w:type="continuationSeparator" w:id="0">
    <w:p w14:paraId="4BAFB57C" w14:textId="77777777" w:rsidR="003C4A84" w:rsidRDefault="003C4A84" w:rsidP="001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67821"/>
    </w:sdtPr>
    <w:sdtEndPr/>
    <w:sdtContent>
      <w:p w14:paraId="6C2A3EF8" w14:textId="77777777" w:rsidR="00D30D7C" w:rsidRDefault="00D30D7C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13628E" wp14:editId="2DB8B7F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2276DC38" w14:textId="57EB8F06" w:rsidR="00D30D7C" w:rsidRDefault="00D30D7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8527A6" w:rsidRPr="008527A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13628E"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2276DC38" w14:textId="57EB8F06" w:rsidR="00D30D7C" w:rsidRDefault="00D30D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8527A6" w:rsidRPr="008527A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C5D"/>
    <w:multiLevelType w:val="hybridMultilevel"/>
    <w:tmpl w:val="8B664E10"/>
    <w:lvl w:ilvl="0" w:tplc="33E410F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10C1"/>
    <w:multiLevelType w:val="hybridMultilevel"/>
    <w:tmpl w:val="0420965C"/>
    <w:lvl w:ilvl="0" w:tplc="11C64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87"/>
    <w:rsid w:val="0002517E"/>
    <w:rsid w:val="00051FC1"/>
    <w:rsid w:val="00097B79"/>
    <w:rsid w:val="000A137D"/>
    <w:rsid w:val="001243CF"/>
    <w:rsid w:val="00135847"/>
    <w:rsid w:val="001431FA"/>
    <w:rsid w:val="0014535E"/>
    <w:rsid w:val="001464E9"/>
    <w:rsid w:val="00165B99"/>
    <w:rsid w:val="001B1418"/>
    <w:rsid w:val="001F2962"/>
    <w:rsid w:val="00200C45"/>
    <w:rsid w:val="00222BD5"/>
    <w:rsid w:val="00233A6D"/>
    <w:rsid w:val="00236F93"/>
    <w:rsid w:val="00241494"/>
    <w:rsid w:val="00263623"/>
    <w:rsid w:val="00266A53"/>
    <w:rsid w:val="00272214"/>
    <w:rsid w:val="00274ED7"/>
    <w:rsid w:val="00290411"/>
    <w:rsid w:val="002C3502"/>
    <w:rsid w:val="002D2CE2"/>
    <w:rsid w:val="002F5B17"/>
    <w:rsid w:val="0031198F"/>
    <w:rsid w:val="00341103"/>
    <w:rsid w:val="00342487"/>
    <w:rsid w:val="00343C1C"/>
    <w:rsid w:val="00362B51"/>
    <w:rsid w:val="003747C1"/>
    <w:rsid w:val="00390A56"/>
    <w:rsid w:val="003A02DC"/>
    <w:rsid w:val="003A346F"/>
    <w:rsid w:val="003A7E81"/>
    <w:rsid w:val="003C4A84"/>
    <w:rsid w:val="003C6EE9"/>
    <w:rsid w:val="003D76F9"/>
    <w:rsid w:val="0040350C"/>
    <w:rsid w:val="00441278"/>
    <w:rsid w:val="00467CB1"/>
    <w:rsid w:val="00475D76"/>
    <w:rsid w:val="00485D4D"/>
    <w:rsid w:val="004B7363"/>
    <w:rsid w:val="004E5CEF"/>
    <w:rsid w:val="00505CF0"/>
    <w:rsid w:val="005114B8"/>
    <w:rsid w:val="005156B9"/>
    <w:rsid w:val="00516BE4"/>
    <w:rsid w:val="005344EA"/>
    <w:rsid w:val="00552A98"/>
    <w:rsid w:val="00555924"/>
    <w:rsid w:val="005939FA"/>
    <w:rsid w:val="005E1F7E"/>
    <w:rsid w:val="0061189D"/>
    <w:rsid w:val="00617D90"/>
    <w:rsid w:val="006208CE"/>
    <w:rsid w:val="00634D9B"/>
    <w:rsid w:val="00654696"/>
    <w:rsid w:val="00672AA1"/>
    <w:rsid w:val="00694351"/>
    <w:rsid w:val="006A5E16"/>
    <w:rsid w:val="006B5805"/>
    <w:rsid w:val="006C2AEB"/>
    <w:rsid w:val="006C59D9"/>
    <w:rsid w:val="006F1232"/>
    <w:rsid w:val="007030D3"/>
    <w:rsid w:val="007107B5"/>
    <w:rsid w:val="00724145"/>
    <w:rsid w:val="0072616E"/>
    <w:rsid w:val="00756002"/>
    <w:rsid w:val="00770044"/>
    <w:rsid w:val="0079668C"/>
    <w:rsid w:val="007A0EE2"/>
    <w:rsid w:val="007A553F"/>
    <w:rsid w:val="007A68A5"/>
    <w:rsid w:val="007D327D"/>
    <w:rsid w:val="007E6C17"/>
    <w:rsid w:val="007E7E23"/>
    <w:rsid w:val="0081299D"/>
    <w:rsid w:val="00825CBB"/>
    <w:rsid w:val="008364BD"/>
    <w:rsid w:val="00837E4D"/>
    <w:rsid w:val="008474AD"/>
    <w:rsid w:val="008527A6"/>
    <w:rsid w:val="00863AEB"/>
    <w:rsid w:val="0087152C"/>
    <w:rsid w:val="0087266E"/>
    <w:rsid w:val="00872B60"/>
    <w:rsid w:val="008826F3"/>
    <w:rsid w:val="008A4E15"/>
    <w:rsid w:val="00906542"/>
    <w:rsid w:val="00912836"/>
    <w:rsid w:val="00934031"/>
    <w:rsid w:val="0093620C"/>
    <w:rsid w:val="00947371"/>
    <w:rsid w:val="009643DD"/>
    <w:rsid w:val="00972172"/>
    <w:rsid w:val="00973DEF"/>
    <w:rsid w:val="00976AF6"/>
    <w:rsid w:val="00997DFD"/>
    <w:rsid w:val="009A7E5C"/>
    <w:rsid w:val="009B54C1"/>
    <w:rsid w:val="00A11607"/>
    <w:rsid w:val="00A26519"/>
    <w:rsid w:val="00A33BA2"/>
    <w:rsid w:val="00A54932"/>
    <w:rsid w:val="00AA301F"/>
    <w:rsid w:val="00AC4227"/>
    <w:rsid w:val="00AC642E"/>
    <w:rsid w:val="00AD6CC5"/>
    <w:rsid w:val="00AE1F8C"/>
    <w:rsid w:val="00B14F27"/>
    <w:rsid w:val="00B31123"/>
    <w:rsid w:val="00B36F6D"/>
    <w:rsid w:val="00B42C61"/>
    <w:rsid w:val="00B67E9A"/>
    <w:rsid w:val="00BC48F8"/>
    <w:rsid w:val="00BF48C5"/>
    <w:rsid w:val="00C01CE5"/>
    <w:rsid w:val="00C03EBA"/>
    <w:rsid w:val="00C422EC"/>
    <w:rsid w:val="00C83370"/>
    <w:rsid w:val="00C97542"/>
    <w:rsid w:val="00CA51E2"/>
    <w:rsid w:val="00CC724A"/>
    <w:rsid w:val="00CE358D"/>
    <w:rsid w:val="00D06A82"/>
    <w:rsid w:val="00D135F5"/>
    <w:rsid w:val="00D30D7C"/>
    <w:rsid w:val="00D8030B"/>
    <w:rsid w:val="00D91845"/>
    <w:rsid w:val="00DA5167"/>
    <w:rsid w:val="00DB0AD1"/>
    <w:rsid w:val="00DC7D15"/>
    <w:rsid w:val="00DE1FE6"/>
    <w:rsid w:val="00DE58C6"/>
    <w:rsid w:val="00DF1264"/>
    <w:rsid w:val="00E01380"/>
    <w:rsid w:val="00E162DE"/>
    <w:rsid w:val="00E3529C"/>
    <w:rsid w:val="00E534F8"/>
    <w:rsid w:val="00E70671"/>
    <w:rsid w:val="00E8578C"/>
    <w:rsid w:val="00E94B02"/>
    <w:rsid w:val="00EA4359"/>
    <w:rsid w:val="00F211EC"/>
    <w:rsid w:val="00F24662"/>
    <w:rsid w:val="00F25D26"/>
    <w:rsid w:val="00F37D73"/>
    <w:rsid w:val="00F42B1D"/>
    <w:rsid w:val="00F44C78"/>
    <w:rsid w:val="00F60259"/>
    <w:rsid w:val="00F63A47"/>
    <w:rsid w:val="00F70578"/>
    <w:rsid w:val="00F76CCF"/>
    <w:rsid w:val="00F95964"/>
    <w:rsid w:val="00FD1846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7F37"/>
  <w15:docId w15:val="{7DDF64A0-D4D1-4D21-BDC7-006309B7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EC"/>
  </w:style>
  <w:style w:type="paragraph" w:styleId="1">
    <w:name w:val="heading 1"/>
    <w:basedOn w:val="a"/>
    <w:next w:val="a"/>
    <w:link w:val="10"/>
    <w:uiPriority w:val="9"/>
    <w:qFormat/>
    <w:rsid w:val="00724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1EC"/>
    <w:pPr>
      <w:spacing w:after="0" w:line="240" w:lineRule="auto"/>
    </w:pPr>
  </w:style>
  <w:style w:type="table" w:styleId="a4">
    <w:name w:val="Table Grid"/>
    <w:basedOn w:val="a1"/>
    <w:uiPriority w:val="39"/>
    <w:rsid w:val="00F2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11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11EC"/>
    <w:rPr>
      <w:color w:val="0000FF" w:themeColor="hyperlink"/>
      <w:u w:val="single"/>
    </w:rPr>
  </w:style>
  <w:style w:type="character" w:customStyle="1" w:styleId="11">
    <w:name w:val="Основной шрифт абзаца1"/>
    <w:rsid w:val="00F211EC"/>
  </w:style>
  <w:style w:type="paragraph" w:styleId="a7">
    <w:name w:val="Normal (Web)"/>
    <w:basedOn w:val="a"/>
    <w:uiPriority w:val="99"/>
    <w:semiHidden/>
    <w:unhideWhenUsed/>
    <w:rsid w:val="00F2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3529C"/>
  </w:style>
  <w:style w:type="paragraph" w:styleId="a8">
    <w:name w:val="header"/>
    <w:basedOn w:val="a"/>
    <w:link w:val="a9"/>
    <w:uiPriority w:val="99"/>
    <w:unhideWhenUsed/>
    <w:rsid w:val="001B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418"/>
  </w:style>
  <w:style w:type="paragraph" w:styleId="aa">
    <w:name w:val="footer"/>
    <w:basedOn w:val="a"/>
    <w:link w:val="ab"/>
    <w:uiPriority w:val="99"/>
    <w:unhideWhenUsed/>
    <w:rsid w:val="001B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418"/>
  </w:style>
  <w:style w:type="paragraph" w:styleId="ac">
    <w:name w:val="Balloon Text"/>
    <w:basedOn w:val="a"/>
    <w:link w:val="ad"/>
    <w:uiPriority w:val="99"/>
    <w:semiHidden/>
    <w:unhideWhenUsed/>
    <w:rsid w:val="0039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A56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390A56"/>
  </w:style>
  <w:style w:type="character" w:customStyle="1" w:styleId="normal-line">
    <w:name w:val="normal-line"/>
    <w:basedOn w:val="a0"/>
    <w:rsid w:val="00694351"/>
  </w:style>
  <w:style w:type="character" w:customStyle="1" w:styleId="10">
    <w:name w:val="Заголовок 1 Знак"/>
    <w:basedOn w:val="a0"/>
    <w:link w:val="1"/>
    <w:uiPriority w:val="9"/>
    <w:rsid w:val="00724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4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4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019912192?pwd=Tk10aXZVWklOTE1WK2ptbi9JRE9p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4CF5-F979-473E-988F-BFF8FBB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cp:lastPrinted>2022-03-16T00:05:00Z</cp:lastPrinted>
  <dcterms:created xsi:type="dcterms:W3CDTF">2022-04-19T00:08:00Z</dcterms:created>
  <dcterms:modified xsi:type="dcterms:W3CDTF">2022-04-19T00:08:00Z</dcterms:modified>
</cp:coreProperties>
</file>